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7C869" w14:textId="58005850" w:rsidR="00950332" w:rsidRPr="00BC74B6" w:rsidRDefault="00424C77" w:rsidP="00BC74B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201</w:t>
      </w:r>
      <w:r w:rsidR="001056DF">
        <w:rPr>
          <w:rFonts w:hint="eastAsia"/>
          <w:sz w:val="16"/>
          <w:szCs w:val="16"/>
        </w:rPr>
        <w:t>8</w:t>
      </w:r>
      <w:r w:rsidR="00950332" w:rsidRPr="00950332">
        <w:rPr>
          <w:rFonts w:hint="eastAsia"/>
          <w:sz w:val="16"/>
          <w:szCs w:val="16"/>
        </w:rPr>
        <w:t>年度立命館大学</w:t>
      </w:r>
      <w:r w:rsidR="00950332" w:rsidRPr="00950332">
        <w:rPr>
          <w:rFonts w:hint="eastAsia"/>
          <w:sz w:val="16"/>
          <w:szCs w:val="16"/>
        </w:rPr>
        <w:t>EDGE</w:t>
      </w:r>
      <w:r w:rsidR="00056267">
        <w:rPr>
          <w:sz w:val="16"/>
          <w:szCs w:val="16"/>
        </w:rPr>
        <w:t>+R</w:t>
      </w:r>
      <w:r w:rsidR="00950332" w:rsidRPr="00950332">
        <w:rPr>
          <w:rFonts w:hint="eastAsia"/>
          <w:sz w:val="16"/>
          <w:szCs w:val="16"/>
        </w:rPr>
        <w:t>プログラム応募用紙</w:t>
      </w:r>
      <w:r w:rsidR="00056267">
        <w:rPr>
          <w:rFonts w:hint="eastAsia"/>
          <w:sz w:val="16"/>
          <w:szCs w:val="16"/>
        </w:rPr>
        <w:t>①</w:t>
      </w:r>
    </w:p>
    <w:p w14:paraId="73D02FBF" w14:textId="77777777" w:rsidR="00950332" w:rsidRPr="00D767A8" w:rsidRDefault="00056267" w:rsidP="00950332">
      <w:pPr>
        <w:jc w:val="center"/>
        <w:rPr>
          <w:b/>
          <w:sz w:val="28"/>
          <w:szCs w:val="28"/>
        </w:rPr>
      </w:pPr>
      <w:r w:rsidRPr="00D767A8">
        <w:rPr>
          <w:rFonts w:hint="eastAsia"/>
          <w:b/>
          <w:sz w:val="28"/>
          <w:szCs w:val="28"/>
        </w:rPr>
        <w:t>応募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2948"/>
      </w:tblGrid>
      <w:tr w:rsidR="00DF767A" w:rsidRPr="00C35C58" w14:paraId="640CBF13" w14:textId="77777777" w:rsidTr="00EA2A4F">
        <w:trPr>
          <w:trHeight w:val="324"/>
        </w:trPr>
        <w:tc>
          <w:tcPr>
            <w:tcW w:w="2263" w:type="dxa"/>
            <w:noWrap/>
            <w:hideMark/>
          </w:tcPr>
          <w:p w14:paraId="14C496CB" w14:textId="77777777" w:rsidR="00DF767A" w:rsidRPr="00B45BA0" w:rsidRDefault="00DF767A" w:rsidP="00950332">
            <w:pPr>
              <w:rPr>
                <w:b/>
                <w:sz w:val="16"/>
                <w:szCs w:val="16"/>
              </w:rPr>
            </w:pPr>
            <w:r w:rsidRPr="00B45BA0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5245" w:type="dxa"/>
            <w:gridSpan w:val="2"/>
            <w:noWrap/>
            <w:hideMark/>
          </w:tcPr>
          <w:p w14:paraId="54D9AC82" w14:textId="77777777" w:rsidR="00DF767A" w:rsidRPr="00C35C58" w:rsidRDefault="00DF767A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vMerge w:val="restart"/>
            <w:noWrap/>
            <w:hideMark/>
          </w:tcPr>
          <w:p w14:paraId="24B315F6" w14:textId="77777777" w:rsidR="00DF767A" w:rsidRPr="00B45BA0" w:rsidRDefault="00DF767A" w:rsidP="009503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生証番号</w:t>
            </w:r>
          </w:p>
          <w:p w14:paraId="4DF636F6" w14:textId="79A75D4C" w:rsidR="00DF767A" w:rsidRPr="00C35C58" w:rsidRDefault="00DF767A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8677552" w14:textId="055E40D5" w:rsidR="00DF767A" w:rsidRPr="00C35C58" w:rsidRDefault="00DF767A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F767A" w:rsidRPr="00C35C58" w14:paraId="6166DC07" w14:textId="77777777" w:rsidTr="00EA2A4F">
        <w:trPr>
          <w:trHeight w:val="534"/>
        </w:trPr>
        <w:tc>
          <w:tcPr>
            <w:tcW w:w="2263" w:type="dxa"/>
            <w:tcBorders>
              <w:bottom w:val="single" w:sz="4" w:space="0" w:color="auto"/>
            </w:tcBorders>
            <w:noWrap/>
            <w:hideMark/>
          </w:tcPr>
          <w:p w14:paraId="580B3882" w14:textId="77777777" w:rsidR="00DF767A" w:rsidRPr="00B45BA0" w:rsidRDefault="00DF767A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183AFB0" w14:textId="77777777" w:rsidR="00DF767A" w:rsidRPr="00C35C58" w:rsidRDefault="00DF767A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hideMark/>
          </w:tcPr>
          <w:p w14:paraId="054C7666" w14:textId="62861C3D" w:rsidR="00DF767A" w:rsidRPr="00C35C58" w:rsidRDefault="00DF767A" w:rsidP="00950332">
            <w:pPr>
              <w:rPr>
                <w:sz w:val="18"/>
                <w:szCs w:val="18"/>
              </w:rPr>
            </w:pPr>
          </w:p>
        </w:tc>
      </w:tr>
      <w:tr w:rsidR="00950332" w:rsidRPr="00C35C58" w14:paraId="50A6E7E9" w14:textId="77777777" w:rsidTr="00C35C58">
        <w:trPr>
          <w:trHeight w:val="354"/>
        </w:trPr>
        <w:tc>
          <w:tcPr>
            <w:tcW w:w="2263" w:type="dxa"/>
            <w:noWrap/>
            <w:hideMark/>
          </w:tcPr>
          <w:p w14:paraId="46B3E29E" w14:textId="77777777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8193" w:type="dxa"/>
            <w:gridSpan w:val="3"/>
            <w:noWrap/>
            <w:hideMark/>
          </w:tcPr>
          <w:p w14:paraId="7E099505" w14:textId="77777777" w:rsidR="00950332" w:rsidRPr="00C35C58" w:rsidRDefault="00BC74B6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　　　　　年　　　　　　月　　　　　　日　　　　</w:t>
            </w:r>
            <w:r w:rsidR="00950332" w:rsidRPr="00C35C58">
              <w:rPr>
                <w:rFonts w:hint="eastAsia"/>
                <w:sz w:val="18"/>
                <w:szCs w:val="18"/>
              </w:rPr>
              <w:t>(</w:t>
            </w:r>
            <w:r w:rsidR="00950332" w:rsidRPr="00C35C58">
              <w:rPr>
                <w:rFonts w:hint="eastAsia"/>
                <w:sz w:val="18"/>
                <w:szCs w:val="18"/>
              </w:rPr>
              <w:t xml:space="preserve">　　　　　　才）</w:t>
            </w:r>
          </w:p>
        </w:tc>
      </w:tr>
      <w:tr w:rsidR="00BC74B6" w:rsidRPr="00C35C58" w14:paraId="56E3B544" w14:textId="77777777" w:rsidTr="00C35C58">
        <w:trPr>
          <w:trHeight w:val="969"/>
        </w:trPr>
        <w:tc>
          <w:tcPr>
            <w:tcW w:w="2263" w:type="dxa"/>
            <w:noWrap/>
            <w:hideMark/>
          </w:tcPr>
          <w:p w14:paraId="2E1BC2AB" w14:textId="77777777" w:rsidR="00BC74B6" w:rsidRPr="00B45BA0" w:rsidRDefault="00BC74B6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8193" w:type="dxa"/>
            <w:gridSpan w:val="3"/>
            <w:noWrap/>
            <w:hideMark/>
          </w:tcPr>
          <w:p w14:paraId="7A07D89C" w14:textId="77777777" w:rsidR="00BC74B6" w:rsidRPr="00C35C58" w:rsidRDefault="00BC74B6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（現住所）</w:t>
            </w:r>
          </w:p>
          <w:p w14:paraId="1A0DC53F" w14:textId="77777777" w:rsidR="00BC74B6" w:rsidRPr="00C35C58" w:rsidRDefault="00BC74B6" w:rsidP="00BD059A">
            <w:pPr>
              <w:rPr>
                <w:sz w:val="18"/>
                <w:szCs w:val="18"/>
              </w:rPr>
            </w:pPr>
          </w:p>
          <w:p w14:paraId="1D54BD02" w14:textId="77777777" w:rsidR="00BC74B6" w:rsidRPr="00C35C58" w:rsidRDefault="00BC74B6" w:rsidP="00BD059A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（電話）</w:t>
            </w:r>
            <w:r w:rsidRPr="00C35C58">
              <w:rPr>
                <w:rFonts w:hint="eastAsia"/>
                <w:sz w:val="18"/>
                <w:szCs w:val="18"/>
              </w:rPr>
              <w:t xml:space="preserve">                             </w:t>
            </w:r>
            <w:r w:rsidRPr="00C35C58">
              <w:rPr>
                <w:rFonts w:hint="eastAsia"/>
                <w:sz w:val="18"/>
                <w:szCs w:val="18"/>
              </w:rPr>
              <w:t xml:space="preserve">（携帯電話）　</w:t>
            </w:r>
          </w:p>
        </w:tc>
      </w:tr>
      <w:tr w:rsidR="00950332" w:rsidRPr="00C35C58" w14:paraId="5DAA9A69" w14:textId="77777777" w:rsidTr="00C35C58">
        <w:trPr>
          <w:trHeight w:val="318"/>
        </w:trPr>
        <w:tc>
          <w:tcPr>
            <w:tcW w:w="2263" w:type="dxa"/>
            <w:noWrap/>
            <w:hideMark/>
          </w:tcPr>
          <w:p w14:paraId="78ADCCBD" w14:textId="14F27468" w:rsidR="00950332" w:rsidRPr="00B45BA0" w:rsidRDefault="00087302" w:rsidP="000873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</w:t>
            </w:r>
            <w:r w:rsidR="00950332" w:rsidRPr="00B45BA0">
              <w:rPr>
                <w:rFonts w:hint="eastAsia"/>
                <w:b/>
                <w:sz w:val="18"/>
                <w:szCs w:val="18"/>
              </w:rPr>
              <w:t>mail</w:t>
            </w:r>
          </w:p>
        </w:tc>
        <w:tc>
          <w:tcPr>
            <w:tcW w:w="8193" w:type="dxa"/>
            <w:gridSpan w:val="3"/>
            <w:noWrap/>
            <w:hideMark/>
          </w:tcPr>
          <w:p w14:paraId="3E946319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（</w:t>
            </w:r>
            <w:r w:rsidRPr="00C35C58">
              <w:rPr>
                <w:rFonts w:hint="eastAsia"/>
                <w:sz w:val="18"/>
                <w:szCs w:val="18"/>
              </w:rPr>
              <w:t>PC</w:t>
            </w:r>
            <w:r w:rsidRPr="00C35C58">
              <w:rPr>
                <w:rFonts w:hint="eastAsia"/>
                <w:sz w:val="18"/>
                <w:szCs w:val="18"/>
              </w:rPr>
              <w:t>のみ）</w:t>
            </w:r>
            <w:r w:rsidRPr="00C35C58">
              <w:rPr>
                <w:rFonts w:hint="eastAsia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950332" w:rsidRPr="00C35C58" w14:paraId="683247AB" w14:textId="77777777" w:rsidTr="00C35C58">
        <w:trPr>
          <w:trHeight w:val="366"/>
        </w:trPr>
        <w:tc>
          <w:tcPr>
            <w:tcW w:w="2263" w:type="dxa"/>
            <w:noWrap/>
            <w:hideMark/>
          </w:tcPr>
          <w:p w14:paraId="74F2904C" w14:textId="375E2042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所属学部</w:t>
            </w:r>
            <w:r w:rsidR="00C80ED6">
              <w:rPr>
                <w:rFonts w:hint="eastAsia"/>
                <w:b/>
                <w:sz w:val="18"/>
                <w:szCs w:val="18"/>
              </w:rPr>
              <w:t>（学科）</w:t>
            </w:r>
            <w:r w:rsidRPr="00B45BA0">
              <w:rPr>
                <w:rFonts w:hint="eastAsia"/>
                <w:b/>
                <w:sz w:val="18"/>
                <w:szCs w:val="18"/>
              </w:rPr>
              <w:t>・研究科</w:t>
            </w:r>
            <w:r w:rsidR="00B45BA0" w:rsidRPr="00B45BA0">
              <w:rPr>
                <w:rFonts w:hint="eastAsia"/>
                <w:b/>
                <w:sz w:val="18"/>
                <w:szCs w:val="18"/>
              </w:rPr>
              <w:t>・課程</w:t>
            </w:r>
          </w:p>
        </w:tc>
        <w:tc>
          <w:tcPr>
            <w:tcW w:w="8193" w:type="dxa"/>
            <w:gridSpan w:val="3"/>
            <w:noWrap/>
            <w:hideMark/>
          </w:tcPr>
          <w:p w14:paraId="1896B1DE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0332" w:rsidRPr="00C35C58" w14:paraId="008E183E" w14:textId="77777777" w:rsidTr="00C35C58">
        <w:trPr>
          <w:trHeight w:val="414"/>
        </w:trPr>
        <w:tc>
          <w:tcPr>
            <w:tcW w:w="2263" w:type="dxa"/>
            <w:noWrap/>
            <w:hideMark/>
          </w:tcPr>
          <w:p w14:paraId="6BF469E6" w14:textId="2F2B10E5" w:rsidR="00950332" w:rsidRPr="00C35C58" w:rsidRDefault="00950332" w:rsidP="00950332">
            <w:pPr>
              <w:rPr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3402" w:type="dxa"/>
            <w:noWrap/>
            <w:hideMark/>
          </w:tcPr>
          <w:p w14:paraId="1A8F8349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791" w:type="dxa"/>
            <w:gridSpan w:val="2"/>
            <w:noWrap/>
            <w:hideMark/>
          </w:tcPr>
          <w:p w14:paraId="0EAC3C33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指導教員名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950332" w:rsidRPr="00C35C58" w14:paraId="6FE215B8" w14:textId="77777777" w:rsidTr="00C35C58">
        <w:trPr>
          <w:trHeight w:val="279"/>
        </w:trPr>
        <w:tc>
          <w:tcPr>
            <w:tcW w:w="2263" w:type="dxa"/>
            <w:vMerge w:val="restart"/>
            <w:hideMark/>
          </w:tcPr>
          <w:p w14:paraId="6644C056" w14:textId="77777777" w:rsidR="00056267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学歴</w:t>
            </w:r>
            <w:r w:rsidRPr="00B45BA0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76939DD3" w14:textId="3A558B94" w:rsidR="00056267" w:rsidRPr="00056267" w:rsidRDefault="00D7601B" w:rsidP="00950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</w:t>
            </w:r>
            <w:r w:rsidR="001056DF">
              <w:rPr>
                <w:rFonts w:hint="eastAsia"/>
                <w:sz w:val="16"/>
                <w:szCs w:val="16"/>
              </w:rPr>
              <w:t>8</w:t>
            </w:r>
            <w:r w:rsidR="00950332" w:rsidRPr="00056267">
              <w:rPr>
                <w:rFonts w:hint="eastAsia"/>
                <w:sz w:val="16"/>
                <w:szCs w:val="16"/>
              </w:rPr>
              <w:t>年度</w:t>
            </w:r>
            <w:r w:rsidR="00950332" w:rsidRPr="00056267">
              <w:rPr>
                <w:rFonts w:hint="eastAsia"/>
                <w:sz w:val="16"/>
                <w:szCs w:val="16"/>
              </w:rPr>
              <w:t>4</w:t>
            </w:r>
            <w:r w:rsidR="00056267" w:rsidRPr="00056267">
              <w:rPr>
                <w:rFonts w:hint="eastAsia"/>
                <w:sz w:val="16"/>
                <w:szCs w:val="16"/>
              </w:rPr>
              <w:t>月時点</w:t>
            </w:r>
          </w:p>
          <w:p w14:paraId="181A9341" w14:textId="673FDD14" w:rsidR="00056267" w:rsidRPr="00056267" w:rsidRDefault="00950332" w:rsidP="00950332">
            <w:pPr>
              <w:rPr>
                <w:sz w:val="16"/>
                <w:szCs w:val="16"/>
              </w:rPr>
            </w:pPr>
            <w:r w:rsidRPr="00056267">
              <w:rPr>
                <w:rFonts w:hint="eastAsia"/>
                <w:sz w:val="16"/>
                <w:szCs w:val="16"/>
              </w:rPr>
              <w:t>学科・専攻まで記入</w:t>
            </w:r>
            <w:r w:rsidR="00B45BA0">
              <w:rPr>
                <w:rFonts w:hint="eastAsia"/>
                <w:sz w:val="16"/>
                <w:szCs w:val="16"/>
              </w:rPr>
              <w:t>、</w:t>
            </w:r>
          </w:p>
          <w:p w14:paraId="5AAE2A60" w14:textId="77777777" w:rsidR="00DC4BDA" w:rsidRDefault="00056267" w:rsidP="00950332">
            <w:pPr>
              <w:rPr>
                <w:sz w:val="16"/>
                <w:szCs w:val="16"/>
              </w:rPr>
            </w:pPr>
            <w:r w:rsidRPr="00056267">
              <w:rPr>
                <w:rFonts w:hint="eastAsia"/>
                <w:sz w:val="16"/>
                <w:szCs w:val="16"/>
              </w:rPr>
              <w:t>行不足の場合は別紙</w:t>
            </w:r>
          </w:p>
          <w:p w14:paraId="4E8FD1CB" w14:textId="1EB2CD44" w:rsidR="00950332" w:rsidRPr="00056267" w:rsidRDefault="00056267" w:rsidP="00DC4BDA">
            <w:pPr>
              <w:jc w:val="right"/>
              <w:rPr>
                <w:sz w:val="16"/>
                <w:szCs w:val="16"/>
              </w:rPr>
            </w:pPr>
            <w:r w:rsidRPr="00056267">
              <w:rPr>
                <w:rFonts w:hint="eastAsia"/>
                <w:sz w:val="16"/>
                <w:szCs w:val="16"/>
              </w:rPr>
              <w:t>（様式自由）</w:t>
            </w:r>
            <w:r w:rsidR="00950332" w:rsidRPr="00056267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E7046E3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  <w:p w14:paraId="345C731E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  <w:p w14:paraId="59B91B17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2D512F5A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高校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noWrap/>
            <w:hideMark/>
          </w:tcPr>
          <w:p w14:paraId="1E925C0D" w14:textId="77777777" w:rsidR="00950332" w:rsidRPr="00C35C58" w:rsidRDefault="00950332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</w:t>
            </w:r>
            <w:r w:rsidR="00BC74B6" w:rsidRPr="00C35C58">
              <w:rPr>
                <w:rFonts w:hint="eastAsia"/>
                <w:sz w:val="18"/>
                <w:szCs w:val="18"/>
              </w:rPr>
              <w:t xml:space="preserve"> </w:t>
            </w:r>
            <w:r w:rsidR="00C35C58" w:rsidRPr="00C35C58">
              <w:rPr>
                <w:sz w:val="18"/>
                <w:szCs w:val="18"/>
              </w:rPr>
              <w:t xml:space="preserve"> </w:t>
            </w:r>
            <w:r w:rsidRPr="00C35C58">
              <w:rPr>
                <w:rFonts w:hint="eastAsia"/>
                <w:sz w:val="18"/>
                <w:szCs w:val="18"/>
              </w:rPr>
              <w:t>年</w:t>
            </w:r>
            <w:r w:rsidR="00BC74B6" w:rsidRPr="00C35C58">
              <w:rPr>
                <w:rFonts w:hint="eastAsia"/>
                <w:sz w:val="18"/>
                <w:szCs w:val="18"/>
              </w:rPr>
              <w:t xml:space="preserve"> </w:t>
            </w:r>
            <w:r w:rsidR="00C35C58" w:rsidRPr="00C35C58">
              <w:rPr>
                <w:sz w:val="18"/>
                <w:szCs w:val="18"/>
              </w:rPr>
              <w:t xml:space="preserve"> </w:t>
            </w:r>
            <w:r w:rsidR="00BC74B6" w:rsidRPr="00C35C58">
              <w:rPr>
                <w:sz w:val="18"/>
                <w:szCs w:val="18"/>
              </w:rPr>
              <w:t xml:space="preserve">  </w:t>
            </w:r>
            <w:r w:rsidRPr="00C35C58">
              <w:rPr>
                <w:rFonts w:hint="eastAsia"/>
                <w:sz w:val="18"/>
                <w:szCs w:val="18"/>
              </w:rPr>
              <w:t>月入学</w:t>
            </w:r>
          </w:p>
        </w:tc>
      </w:tr>
      <w:tr w:rsidR="00950332" w:rsidRPr="00C35C58" w14:paraId="3AE5A392" w14:textId="77777777" w:rsidTr="00C35C58">
        <w:trPr>
          <w:trHeight w:val="362"/>
        </w:trPr>
        <w:tc>
          <w:tcPr>
            <w:tcW w:w="2263" w:type="dxa"/>
            <w:vMerge/>
            <w:hideMark/>
          </w:tcPr>
          <w:p w14:paraId="4F681A1F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67BEEEDA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noWrap/>
            <w:hideMark/>
          </w:tcPr>
          <w:p w14:paraId="22DE0800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卒業</w:t>
            </w:r>
          </w:p>
        </w:tc>
      </w:tr>
      <w:tr w:rsidR="00950332" w:rsidRPr="00C35C58" w14:paraId="7F712F26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16C0DB07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7F9F5DDA" w14:textId="77777777" w:rsidR="00950332" w:rsidRPr="00C35C58" w:rsidRDefault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大学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noWrap/>
            <w:hideMark/>
          </w:tcPr>
          <w:p w14:paraId="1FE06AE2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入学</w:t>
            </w:r>
          </w:p>
        </w:tc>
      </w:tr>
      <w:tr w:rsidR="00950332" w:rsidRPr="00C35C58" w14:paraId="2AC84219" w14:textId="77777777" w:rsidTr="00C35C58">
        <w:trPr>
          <w:trHeight w:val="309"/>
        </w:trPr>
        <w:tc>
          <w:tcPr>
            <w:tcW w:w="2263" w:type="dxa"/>
            <w:vMerge/>
            <w:hideMark/>
          </w:tcPr>
          <w:p w14:paraId="342AB6D9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65B567FD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noWrap/>
            <w:hideMark/>
          </w:tcPr>
          <w:p w14:paraId="7B6347D9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卒業</w:t>
            </w:r>
          </w:p>
        </w:tc>
      </w:tr>
      <w:tr w:rsidR="00950332" w:rsidRPr="00C35C58" w14:paraId="36211A9E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5F9C9312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14C2F927" w14:textId="77777777" w:rsidR="00950332" w:rsidRPr="00C35C58" w:rsidRDefault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大学院博士課程前期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noWrap/>
            <w:hideMark/>
          </w:tcPr>
          <w:p w14:paraId="16DCF7F4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入学</w:t>
            </w:r>
          </w:p>
        </w:tc>
      </w:tr>
      <w:tr w:rsidR="00950332" w:rsidRPr="00C35C58" w14:paraId="5B3E689C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2F06E41C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3669CF4E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noWrap/>
            <w:hideMark/>
          </w:tcPr>
          <w:p w14:paraId="1442A19B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修了</w:t>
            </w:r>
          </w:p>
        </w:tc>
      </w:tr>
      <w:tr w:rsidR="00950332" w:rsidRPr="00C35C58" w14:paraId="10A7F619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04401672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29A9CADD" w14:textId="77777777" w:rsidR="00950332" w:rsidRPr="00C35C58" w:rsidRDefault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大学院博士課程後期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noWrap/>
            <w:hideMark/>
          </w:tcPr>
          <w:p w14:paraId="71D843A5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入学</w:t>
            </w:r>
          </w:p>
        </w:tc>
      </w:tr>
      <w:tr w:rsidR="00950332" w:rsidRPr="00C35C58" w14:paraId="35591D1B" w14:textId="77777777" w:rsidTr="00C35C58">
        <w:trPr>
          <w:trHeight w:val="230"/>
        </w:trPr>
        <w:tc>
          <w:tcPr>
            <w:tcW w:w="2263" w:type="dxa"/>
            <w:vMerge/>
            <w:hideMark/>
          </w:tcPr>
          <w:p w14:paraId="1698D8F4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00C7C124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noWrap/>
            <w:hideMark/>
          </w:tcPr>
          <w:p w14:paraId="0A4933E9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修了</w:t>
            </w:r>
          </w:p>
        </w:tc>
      </w:tr>
      <w:tr w:rsidR="00950332" w:rsidRPr="00C35C58" w14:paraId="50CB25B0" w14:textId="77777777" w:rsidTr="00C35C58">
        <w:trPr>
          <w:trHeight w:val="555"/>
        </w:trPr>
        <w:tc>
          <w:tcPr>
            <w:tcW w:w="2263" w:type="dxa"/>
            <w:hideMark/>
          </w:tcPr>
          <w:p w14:paraId="36BE6146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研究テーマ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93" w:type="dxa"/>
            <w:gridSpan w:val="3"/>
            <w:noWrap/>
            <w:hideMark/>
          </w:tcPr>
          <w:p w14:paraId="40A68F10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sz w:val="18"/>
                <w:szCs w:val="18"/>
              </w:rPr>
              <w:t xml:space="preserve">　</w:t>
            </w:r>
          </w:p>
        </w:tc>
      </w:tr>
      <w:tr w:rsidR="00950332" w:rsidRPr="00C35C58" w14:paraId="02CA7DCA" w14:textId="77777777" w:rsidTr="00E54F6E">
        <w:trPr>
          <w:trHeight w:val="994"/>
        </w:trPr>
        <w:tc>
          <w:tcPr>
            <w:tcW w:w="2263" w:type="dxa"/>
            <w:hideMark/>
          </w:tcPr>
          <w:p w14:paraId="4EB03E74" w14:textId="77777777" w:rsidR="00E54F6E" w:rsidRDefault="00950332" w:rsidP="00950332">
            <w:pPr>
              <w:rPr>
                <w:sz w:val="18"/>
                <w:szCs w:val="18"/>
                <w:vertAlign w:val="superscript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研究テーマの概要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  <w:p w14:paraId="1C71B8B7" w14:textId="66D32110" w:rsidR="00950332" w:rsidRPr="00C35C58" w:rsidRDefault="00E54F6E" w:rsidP="00E54F6E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分野外の人向けに分かりやすく書いてください</w:t>
            </w:r>
          </w:p>
        </w:tc>
        <w:tc>
          <w:tcPr>
            <w:tcW w:w="8193" w:type="dxa"/>
            <w:gridSpan w:val="3"/>
            <w:noWrap/>
            <w:hideMark/>
          </w:tcPr>
          <w:p w14:paraId="51C80DE9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sz w:val="18"/>
                <w:szCs w:val="18"/>
              </w:rPr>
              <w:t xml:space="preserve">　</w:t>
            </w:r>
          </w:p>
        </w:tc>
      </w:tr>
      <w:tr w:rsidR="00BD059A" w:rsidRPr="00C35C58" w14:paraId="56F8EE94" w14:textId="77777777" w:rsidTr="00E54F6E">
        <w:trPr>
          <w:trHeight w:val="700"/>
        </w:trPr>
        <w:tc>
          <w:tcPr>
            <w:tcW w:w="2263" w:type="dxa"/>
          </w:tcPr>
          <w:p w14:paraId="1DDD9B20" w14:textId="365E2D70" w:rsidR="00232426" w:rsidRDefault="00DC4BDA" w:rsidP="00E54F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語力</w:t>
            </w:r>
            <w:r w:rsidR="00E54F6E" w:rsidRPr="00B45BA0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4AE05D1E" w14:textId="6F61EADC" w:rsidR="00BD059A" w:rsidRPr="00B45BA0" w:rsidRDefault="00E54F6E" w:rsidP="00E54F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留学経験、</w:t>
            </w:r>
            <w:r>
              <w:rPr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>スコア、海外渡航経験など</w:t>
            </w:r>
          </w:p>
        </w:tc>
        <w:tc>
          <w:tcPr>
            <w:tcW w:w="8193" w:type="dxa"/>
            <w:gridSpan w:val="3"/>
            <w:noWrap/>
          </w:tcPr>
          <w:p w14:paraId="1C612C9B" w14:textId="77777777" w:rsidR="00BD059A" w:rsidRPr="00C35C58" w:rsidRDefault="00BD059A" w:rsidP="00950332">
            <w:pPr>
              <w:rPr>
                <w:sz w:val="18"/>
                <w:szCs w:val="18"/>
              </w:rPr>
            </w:pPr>
          </w:p>
        </w:tc>
      </w:tr>
      <w:tr w:rsidR="00C80ED6" w:rsidRPr="00C35C58" w14:paraId="0B977AB5" w14:textId="77777777" w:rsidTr="009B77F9">
        <w:trPr>
          <w:trHeight w:val="798"/>
        </w:trPr>
        <w:tc>
          <w:tcPr>
            <w:tcW w:w="2263" w:type="dxa"/>
            <w:vMerge w:val="restart"/>
          </w:tcPr>
          <w:p w14:paraId="7131D61F" w14:textId="7759FFC3" w:rsidR="00C80ED6" w:rsidRDefault="00C80ED6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プログラム</w:t>
            </w:r>
            <w:r>
              <w:rPr>
                <w:rFonts w:hint="eastAsia"/>
                <w:b/>
                <w:sz w:val="18"/>
                <w:szCs w:val="18"/>
              </w:rPr>
              <w:t>における</w:t>
            </w:r>
          </w:p>
          <w:p w14:paraId="631C29E0" w14:textId="77777777" w:rsidR="00C80ED6" w:rsidRPr="00C80ED6" w:rsidRDefault="00C80ED6" w:rsidP="009503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イベント</w:t>
            </w:r>
            <w:r w:rsidRPr="00C80ED6">
              <w:rPr>
                <w:rFonts w:hint="eastAsia"/>
                <w:b/>
                <w:sz w:val="18"/>
                <w:szCs w:val="18"/>
              </w:rPr>
              <w:t>への参加に</w:t>
            </w:r>
          </w:p>
          <w:p w14:paraId="2D484F34" w14:textId="4A7F523D" w:rsidR="00C80ED6" w:rsidRPr="00C80ED6" w:rsidRDefault="00C80ED6" w:rsidP="00950332">
            <w:pPr>
              <w:rPr>
                <w:b/>
                <w:sz w:val="18"/>
                <w:szCs w:val="18"/>
              </w:rPr>
            </w:pPr>
            <w:r w:rsidRPr="00C80ED6">
              <w:rPr>
                <w:rFonts w:hint="eastAsia"/>
                <w:b/>
                <w:sz w:val="18"/>
                <w:szCs w:val="18"/>
              </w:rPr>
              <w:t>ついて</w:t>
            </w:r>
          </w:p>
          <w:p w14:paraId="457AE013" w14:textId="4666FF5E" w:rsidR="00C80ED6" w:rsidRDefault="00C80ED6" w:rsidP="00950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できるものにチェックを入れてください</w:t>
            </w:r>
          </w:p>
          <w:p w14:paraId="4A1346CC" w14:textId="72DB6516" w:rsidR="00C80ED6" w:rsidRPr="00B45BA0" w:rsidRDefault="00C80ED6" w:rsidP="00950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プログラムの活動内容はイベント日だけではありません</w:t>
            </w:r>
          </w:p>
        </w:tc>
        <w:tc>
          <w:tcPr>
            <w:tcW w:w="8193" w:type="dxa"/>
            <w:gridSpan w:val="3"/>
            <w:noWrap/>
          </w:tcPr>
          <w:p w14:paraId="354D666B" w14:textId="1459FAB3" w:rsidR="00C80ED6" w:rsidRDefault="00DF767A" w:rsidP="00E54F6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0772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オリエンテーション＆ワークショップ</w:t>
            </w:r>
            <w:r w:rsidR="00C80ED6">
              <w:rPr>
                <w:rFonts w:hint="eastAsia"/>
                <w:sz w:val="18"/>
                <w:szCs w:val="18"/>
              </w:rPr>
              <w:t>1</w:t>
            </w:r>
            <w:r w:rsidR="00C80ED6" w:rsidRPr="00C35C58">
              <w:rPr>
                <w:rFonts w:hint="eastAsia"/>
                <w:sz w:val="18"/>
                <w:szCs w:val="18"/>
              </w:rPr>
              <w:t>（</w:t>
            </w:r>
            <w:r w:rsidR="00C80ED6">
              <w:rPr>
                <w:rFonts w:hint="eastAsia"/>
                <w:sz w:val="18"/>
                <w:szCs w:val="18"/>
              </w:rPr>
              <w:t>システムデザインを学ぶワークショップ）</w:t>
            </w:r>
          </w:p>
          <w:p w14:paraId="608FE6D6" w14:textId="122F0F38" w:rsidR="00C80ED6" w:rsidRPr="00C35C58" w:rsidRDefault="00C80ED6" w:rsidP="001056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sz w:val="18"/>
                <w:szCs w:val="18"/>
              </w:rPr>
              <w:t>5</w:t>
            </w:r>
            <w:r w:rsidRPr="00C35C5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土）</w:t>
            </w:r>
            <w:r>
              <w:rPr>
                <w:rFonts w:hint="eastAsia"/>
                <w:sz w:val="18"/>
                <w:szCs w:val="18"/>
              </w:rPr>
              <w:t>10:00-18:0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BK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0ED6" w:rsidRPr="00C35C58" w14:paraId="4A66B68D" w14:textId="77777777" w:rsidTr="009B77F9">
        <w:trPr>
          <w:trHeight w:val="839"/>
        </w:trPr>
        <w:tc>
          <w:tcPr>
            <w:tcW w:w="2263" w:type="dxa"/>
            <w:vMerge/>
          </w:tcPr>
          <w:p w14:paraId="4D4B38DC" w14:textId="77777777" w:rsidR="00C80ED6" w:rsidRPr="00C35C58" w:rsidRDefault="00C80ED6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76FFC4E2" w14:textId="4B01751A" w:rsidR="00C80ED6" w:rsidRDefault="00DF767A" w:rsidP="00E54F6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38758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ワークショップ</w:t>
            </w:r>
            <w:r w:rsidR="00C80ED6">
              <w:rPr>
                <w:rFonts w:hint="eastAsia"/>
                <w:sz w:val="18"/>
                <w:szCs w:val="18"/>
              </w:rPr>
              <w:t>2</w:t>
            </w:r>
            <w:r w:rsidR="00C80ED6">
              <w:rPr>
                <w:rFonts w:hint="eastAsia"/>
                <w:sz w:val="18"/>
                <w:szCs w:val="18"/>
              </w:rPr>
              <w:t>（デザイン思考を学ぶワークショップ）事前講義①</w:t>
            </w:r>
          </w:p>
          <w:p w14:paraId="59D13839" w14:textId="12C31FFF" w:rsidR="00C80ED6" w:rsidRPr="00424C77" w:rsidRDefault="00C80ED6" w:rsidP="00424C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sz w:val="18"/>
                <w:szCs w:val="18"/>
              </w:rPr>
              <w:t>6</w:t>
            </w:r>
            <w:r w:rsidRPr="00C35C5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（木）</w:t>
            </w:r>
            <w:r>
              <w:rPr>
                <w:rFonts w:hint="eastAsia"/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21:00 BK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0ED6" w:rsidRPr="00C35C58" w14:paraId="7D073A1C" w14:textId="77777777" w:rsidTr="009B77F9">
        <w:trPr>
          <w:trHeight w:val="851"/>
        </w:trPr>
        <w:tc>
          <w:tcPr>
            <w:tcW w:w="2263" w:type="dxa"/>
            <w:vMerge/>
          </w:tcPr>
          <w:p w14:paraId="617622E0" w14:textId="7A5BFFEB" w:rsidR="00C80ED6" w:rsidRPr="00C35C58" w:rsidRDefault="00C80ED6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7A594300" w14:textId="58E4A95E" w:rsidR="00C80ED6" w:rsidRDefault="00DF767A" w:rsidP="00424C7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85145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ワークショップ</w:t>
            </w:r>
            <w:r w:rsidR="00C80ED6">
              <w:rPr>
                <w:rFonts w:hint="eastAsia"/>
                <w:sz w:val="18"/>
                <w:szCs w:val="18"/>
              </w:rPr>
              <w:t>2</w:t>
            </w:r>
            <w:r w:rsidR="00C80ED6">
              <w:rPr>
                <w:rFonts w:hint="eastAsia"/>
                <w:sz w:val="18"/>
                <w:szCs w:val="18"/>
              </w:rPr>
              <w:t>（デザイン思考を学ぶワークショップ）事前講義②</w:t>
            </w:r>
          </w:p>
          <w:p w14:paraId="0C24DB8C" w14:textId="1DBAA21C" w:rsidR="00C80ED6" w:rsidRDefault="00C80ED6" w:rsidP="00991C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 w:rsidRPr="00453D6D">
              <w:rPr>
                <w:rFonts w:hint="eastAsia"/>
                <w:sz w:val="18"/>
                <w:szCs w:val="18"/>
              </w:rPr>
              <w:t>6</w:t>
            </w:r>
            <w:r w:rsidRPr="00453D6D">
              <w:rPr>
                <w:rFonts w:hint="eastAsia"/>
                <w:sz w:val="18"/>
                <w:szCs w:val="18"/>
              </w:rPr>
              <w:t>月</w:t>
            </w:r>
            <w:r w:rsidR="00453D6D" w:rsidRPr="00453D6D">
              <w:rPr>
                <w:rFonts w:hint="eastAsia"/>
                <w:sz w:val="18"/>
                <w:szCs w:val="18"/>
              </w:rPr>
              <w:t>20</w:t>
            </w:r>
            <w:r w:rsidR="00453D6D" w:rsidRPr="00453D6D">
              <w:rPr>
                <w:rFonts w:hint="eastAsia"/>
                <w:sz w:val="18"/>
                <w:szCs w:val="18"/>
              </w:rPr>
              <w:t>日（水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18:00-21:00 </w:t>
            </w:r>
            <w:r w:rsidR="00991C34">
              <w:rPr>
                <w:rFonts w:hint="eastAsia"/>
                <w:sz w:val="18"/>
                <w:szCs w:val="18"/>
              </w:rPr>
              <w:t>京都キャンパスプラザ）</w:t>
            </w:r>
          </w:p>
        </w:tc>
      </w:tr>
      <w:tr w:rsidR="00C80ED6" w:rsidRPr="00C35C58" w14:paraId="739E97AB" w14:textId="77777777" w:rsidTr="009B77F9">
        <w:trPr>
          <w:trHeight w:val="835"/>
        </w:trPr>
        <w:tc>
          <w:tcPr>
            <w:tcW w:w="2263" w:type="dxa"/>
            <w:vMerge/>
          </w:tcPr>
          <w:p w14:paraId="648EC591" w14:textId="77777777" w:rsidR="00C80ED6" w:rsidRPr="00C35C58" w:rsidRDefault="00C80ED6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448AF6FE" w14:textId="781E64DD" w:rsidR="00C80ED6" w:rsidRDefault="00DF767A" w:rsidP="00424C7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091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ワークショップ</w:t>
            </w:r>
            <w:r w:rsidR="00C80ED6">
              <w:rPr>
                <w:rFonts w:hint="eastAsia"/>
                <w:sz w:val="18"/>
                <w:szCs w:val="18"/>
              </w:rPr>
              <w:t>2</w:t>
            </w:r>
            <w:r w:rsidR="00C80ED6">
              <w:rPr>
                <w:rFonts w:hint="eastAsia"/>
                <w:sz w:val="18"/>
                <w:szCs w:val="18"/>
              </w:rPr>
              <w:t>（デザイン思考を学ぶワークショップ）現地ワークショップ</w:t>
            </w:r>
          </w:p>
          <w:p w14:paraId="543E4309" w14:textId="3306295E" w:rsidR="00C80ED6" w:rsidRDefault="00C80ED6" w:rsidP="00424C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C35C5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（金）―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（日）神奈川県相模原市緑区（旧藤野町））</w:t>
            </w:r>
          </w:p>
        </w:tc>
      </w:tr>
      <w:tr w:rsidR="00C80ED6" w:rsidRPr="00C35C58" w14:paraId="656B3AC8" w14:textId="77777777" w:rsidTr="009B77F9">
        <w:trPr>
          <w:trHeight w:val="833"/>
        </w:trPr>
        <w:tc>
          <w:tcPr>
            <w:tcW w:w="2263" w:type="dxa"/>
            <w:vMerge/>
          </w:tcPr>
          <w:p w14:paraId="338A6B46" w14:textId="77777777" w:rsidR="00C80ED6" w:rsidRPr="00C35C58" w:rsidRDefault="00C80ED6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212F109B" w14:textId="023294FE" w:rsidR="00C80ED6" w:rsidRDefault="00DF767A" w:rsidP="00424C7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8703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講座</w:t>
            </w:r>
            <w:r w:rsidR="00C80ED6" w:rsidRPr="00C35C58">
              <w:rPr>
                <w:rFonts w:hint="eastAsia"/>
                <w:sz w:val="18"/>
                <w:szCs w:val="18"/>
              </w:rPr>
              <w:t>（</w:t>
            </w:r>
            <w:r w:rsidR="00C80ED6">
              <w:rPr>
                <w:rFonts w:hint="eastAsia"/>
                <w:sz w:val="18"/>
                <w:szCs w:val="18"/>
              </w:rPr>
              <w:t>デザイン・ドリブン・イノベーション</w:t>
            </w:r>
            <w:r w:rsidR="00C80ED6" w:rsidRPr="00C35C58">
              <w:rPr>
                <w:rFonts w:hint="eastAsia"/>
                <w:sz w:val="18"/>
                <w:szCs w:val="18"/>
              </w:rPr>
              <w:t>）</w:t>
            </w:r>
            <w:r w:rsidR="00C80ED6">
              <w:rPr>
                <w:rFonts w:hint="eastAsia"/>
                <w:sz w:val="18"/>
                <w:szCs w:val="18"/>
              </w:rPr>
              <w:t>1</w:t>
            </w:r>
            <w:r w:rsidR="00C80ED6">
              <w:rPr>
                <w:rFonts w:hint="eastAsia"/>
                <w:sz w:val="18"/>
                <w:szCs w:val="18"/>
              </w:rPr>
              <w:t>回目</w:t>
            </w:r>
          </w:p>
          <w:p w14:paraId="60422AA7" w14:textId="283D525E" w:rsidR="00C80ED6" w:rsidRPr="00BD0ABD" w:rsidRDefault="00C80ED6" w:rsidP="00424C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日（金）　</w:t>
            </w:r>
            <w:r>
              <w:rPr>
                <w:sz w:val="18"/>
                <w:szCs w:val="18"/>
              </w:rPr>
              <w:t xml:space="preserve">19:00-20:30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B7AEF">
              <w:rPr>
                <w:rFonts w:hint="eastAsia"/>
                <w:sz w:val="18"/>
                <w:szCs w:val="18"/>
              </w:rPr>
              <w:t>グランフロント大阪）</w:t>
            </w:r>
          </w:p>
        </w:tc>
      </w:tr>
      <w:tr w:rsidR="00C80ED6" w:rsidRPr="00C35C58" w14:paraId="1DB418FB" w14:textId="77777777" w:rsidTr="00D7601B">
        <w:trPr>
          <w:trHeight w:val="737"/>
        </w:trPr>
        <w:tc>
          <w:tcPr>
            <w:tcW w:w="2263" w:type="dxa"/>
            <w:vMerge/>
          </w:tcPr>
          <w:p w14:paraId="5BF469D5" w14:textId="77777777" w:rsidR="00C80ED6" w:rsidRPr="00C35C58" w:rsidRDefault="00C80ED6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562F6889" w14:textId="0E5EBB36" w:rsidR="00C80ED6" w:rsidRDefault="00DF767A" w:rsidP="00BD0AB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7083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講座</w:t>
            </w:r>
            <w:r w:rsidR="00C80ED6" w:rsidRPr="00C35C58">
              <w:rPr>
                <w:rFonts w:hint="eastAsia"/>
                <w:sz w:val="18"/>
                <w:szCs w:val="18"/>
              </w:rPr>
              <w:t>（</w:t>
            </w:r>
            <w:r w:rsidR="00C80ED6">
              <w:rPr>
                <w:rFonts w:hint="eastAsia"/>
                <w:sz w:val="18"/>
                <w:szCs w:val="18"/>
              </w:rPr>
              <w:t>デザイン・ドリブン・イノベーション</w:t>
            </w:r>
            <w:r w:rsidR="00C80ED6" w:rsidRPr="00C35C58">
              <w:rPr>
                <w:rFonts w:hint="eastAsia"/>
                <w:sz w:val="18"/>
                <w:szCs w:val="18"/>
              </w:rPr>
              <w:t>）</w:t>
            </w:r>
            <w:r w:rsidR="00C80ED6">
              <w:rPr>
                <w:rFonts w:hint="eastAsia"/>
                <w:sz w:val="18"/>
                <w:szCs w:val="18"/>
              </w:rPr>
              <w:t>2</w:t>
            </w:r>
            <w:r w:rsidR="00C80ED6">
              <w:rPr>
                <w:rFonts w:hint="eastAsia"/>
                <w:sz w:val="18"/>
                <w:szCs w:val="18"/>
              </w:rPr>
              <w:t>回目</w:t>
            </w:r>
          </w:p>
          <w:p w14:paraId="4A8CFC33" w14:textId="78A68B5C" w:rsidR="00C80ED6" w:rsidRDefault="00C80ED6" w:rsidP="00BD0A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 xml:space="preserve">日（水）　</w:t>
            </w:r>
            <w:r>
              <w:rPr>
                <w:sz w:val="18"/>
                <w:szCs w:val="18"/>
              </w:rPr>
              <w:t xml:space="preserve">19:00-20:30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B7AEF">
              <w:rPr>
                <w:rFonts w:hint="eastAsia"/>
                <w:sz w:val="18"/>
                <w:szCs w:val="18"/>
              </w:rPr>
              <w:t>グランフロント大阪）</w:t>
            </w:r>
          </w:p>
        </w:tc>
      </w:tr>
      <w:tr w:rsidR="00056267" w:rsidRPr="00C35C58" w14:paraId="7750056E" w14:textId="77777777" w:rsidTr="00E54F6E">
        <w:trPr>
          <w:trHeight w:val="501"/>
        </w:trPr>
        <w:tc>
          <w:tcPr>
            <w:tcW w:w="2263" w:type="dxa"/>
          </w:tcPr>
          <w:p w14:paraId="4064488A" w14:textId="097EF165" w:rsidR="00056267" w:rsidRDefault="00C80ED6" w:rsidP="00950332">
            <w:pPr>
              <w:rPr>
                <w:b/>
                <w:sz w:val="18"/>
                <w:szCs w:val="18"/>
              </w:rPr>
            </w:pPr>
            <w:r w:rsidRPr="00C80ED6">
              <w:rPr>
                <w:rFonts w:hint="eastAsia"/>
                <w:b/>
                <w:sz w:val="18"/>
                <w:szCs w:val="18"/>
              </w:rPr>
              <w:t>【オプショナル】海外研修</w:t>
            </w:r>
            <w:r w:rsidR="00816506">
              <w:rPr>
                <w:rFonts w:hint="eastAsia"/>
                <w:b/>
                <w:sz w:val="18"/>
                <w:szCs w:val="18"/>
              </w:rPr>
              <w:t>への参加</w:t>
            </w:r>
            <w:r w:rsidRPr="00C80ED6">
              <w:rPr>
                <w:rFonts w:hint="eastAsia"/>
                <w:b/>
                <w:sz w:val="18"/>
                <w:szCs w:val="18"/>
              </w:rPr>
              <w:t>について</w:t>
            </w:r>
          </w:p>
          <w:p w14:paraId="194D437A" w14:textId="7914F71F" w:rsidR="00816506" w:rsidRPr="00816506" w:rsidRDefault="00816506" w:rsidP="00950332">
            <w:pPr>
              <w:rPr>
                <w:sz w:val="18"/>
                <w:szCs w:val="18"/>
              </w:rPr>
            </w:pPr>
            <w:r w:rsidRPr="00816506">
              <w:rPr>
                <w:rFonts w:hint="eastAsia"/>
                <w:sz w:val="16"/>
                <w:szCs w:val="16"/>
              </w:rPr>
              <w:t>該当するものにチェックを入れてください</w:t>
            </w:r>
          </w:p>
        </w:tc>
        <w:tc>
          <w:tcPr>
            <w:tcW w:w="8193" w:type="dxa"/>
            <w:gridSpan w:val="3"/>
            <w:noWrap/>
          </w:tcPr>
          <w:p w14:paraId="546DE910" w14:textId="77777777" w:rsidR="00C80ED6" w:rsidRDefault="00C80ED6" w:rsidP="00C80E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オプショナル】海外研修（ソーシャルビジネストレーニングコース）</w:t>
            </w:r>
          </w:p>
          <w:p w14:paraId="1792DCC9" w14:textId="77777777" w:rsidR="00C80ED6" w:rsidRDefault="00C80ED6" w:rsidP="00C80E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事前学習（</w:t>
            </w:r>
            <w:r w:rsidRPr="00C35C5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上旬　半日程度　朱雀）</w:t>
            </w:r>
          </w:p>
          <w:p w14:paraId="782CD9EA" w14:textId="77777777" w:rsidR="00C80ED6" w:rsidRDefault="00C80ED6" w:rsidP="00C80E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見地研修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～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のうち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間程度　東南アジア）</w:t>
            </w:r>
          </w:p>
          <w:p w14:paraId="414044DB" w14:textId="58314545" w:rsidR="00C80ED6" w:rsidRDefault="00C80ED6" w:rsidP="00BD0A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事後報告会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（土）半日程度　場所未定）</w:t>
            </w:r>
          </w:p>
          <w:p w14:paraId="07BA7BF6" w14:textId="6E356716" w:rsidR="00C80ED6" w:rsidRDefault="00DF767A" w:rsidP="00C80ED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5842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7A8">
              <w:rPr>
                <w:rFonts w:hint="eastAsia"/>
                <w:sz w:val="18"/>
                <w:szCs w:val="18"/>
              </w:rPr>
              <w:t xml:space="preserve">　</w:t>
            </w:r>
            <w:r w:rsidR="00C80ED6">
              <w:rPr>
                <w:rFonts w:hint="eastAsia"/>
                <w:sz w:val="18"/>
                <w:szCs w:val="18"/>
              </w:rPr>
              <w:t>参加を希望する</w:t>
            </w:r>
          </w:p>
          <w:p w14:paraId="26AFBD47" w14:textId="169E4285" w:rsidR="00C80ED6" w:rsidRDefault="00DF767A" w:rsidP="00C80ED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88831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参加を希望しない</w:t>
            </w:r>
          </w:p>
          <w:p w14:paraId="44226A2C" w14:textId="504D6627" w:rsidR="00B07FA7" w:rsidRPr="00B07FA7" w:rsidRDefault="00DF767A" w:rsidP="00BD0AB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347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E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0ED6">
              <w:rPr>
                <w:rFonts w:hint="eastAsia"/>
                <w:sz w:val="18"/>
                <w:szCs w:val="18"/>
              </w:rPr>
              <w:t xml:space="preserve">　わからない</w:t>
            </w:r>
          </w:p>
        </w:tc>
      </w:tr>
      <w:tr w:rsidR="00E54F6E" w:rsidRPr="00C35C58" w14:paraId="7761C702" w14:textId="77777777" w:rsidTr="00C35C58">
        <w:trPr>
          <w:trHeight w:val="1093"/>
        </w:trPr>
        <w:tc>
          <w:tcPr>
            <w:tcW w:w="2263" w:type="dxa"/>
          </w:tcPr>
          <w:p w14:paraId="0B74F465" w14:textId="66793586" w:rsidR="00232426" w:rsidRPr="00232426" w:rsidRDefault="00C672B2" w:rsidP="00424C77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80ED6">
              <w:rPr>
                <w:rFonts w:hint="eastAsia"/>
                <w:b/>
                <w:sz w:val="18"/>
                <w:szCs w:val="18"/>
              </w:rPr>
              <w:t>8</w:t>
            </w:r>
            <w:r w:rsidR="00C80ED6">
              <w:rPr>
                <w:rFonts w:hint="eastAsia"/>
                <w:b/>
                <w:sz w:val="18"/>
                <w:szCs w:val="18"/>
              </w:rPr>
              <w:t>年活動期間（</w:t>
            </w:r>
            <w:r w:rsidR="00C80ED6">
              <w:rPr>
                <w:rFonts w:hint="eastAsia"/>
                <w:b/>
                <w:sz w:val="18"/>
                <w:szCs w:val="18"/>
              </w:rPr>
              <w:t>5</w:t>
            </w:r>
            <w:r w:rsidR="00C80ED6">
              <w:rPr>
                <w:rFonts w:hint="eastAsia"/>
                <w:b/>
                <w:sz w:val="18"/>
                <w:szCs w:val="18"/>
              </w:rPr>
              <w:t>月～</w:t>
            </w:r>
            <w:r w:rsidR="00C80ED6">
              <w:rPr>
                <w:rFonts w:hint="eastAsia"/>
                <w:b/>
                <w:sz w:val="18"/>
                <w:szCs w:val="18"/>
              </w:rPr>
              <w:t>9</w:t>
            </w:r>
            <w:r w:rsidR="00C80ED6">
              <w:rPr>
                <w:rFonts w:hint="eastAsia"/>
                <w:b/>
                <w:sz w:val="18"/>
                <w:szCs w:val="18"/>
              </w:rPr>
              <w:t>月）中の</w:t>
            </w:r>
            <w:r w:rsidR="00E54F6E">
              <w:rPr>
                <w:rFonts w:hint="eastAsia"/>
                <w:b/>
                <w:sz w:val="18"/>
                <w:szCs w:val="18"/>
              </w:rPr>
              <w:t>学外</w:t>
            </w:r>
            <w:r w:rsidR="00E54F6E" w:rsidRPr="00E54F6E">
              <w:rPr>
                <w:rFonts w:hint="eastAsia"/>
                <w:b/>
                <w:sz w:val="18"/>
                <w:szCs w:val="18"/>
              </w:rPr>
              <w:t>活動予定</w:t>
            </w:r>
            <w:r w:rsidR="00E54F6E" w:rsidRPr="00B45BA0">
              <w:rPr>
                <w:rFonts w:hint="eastAsia"/>
                <w:sz w:val="16"/>
                <w:szCs w:val="16"/>
              </w:rPr>
              <w:t>（</w:t>
            </w:r>
            <w:r w:rsidR="00232426">
              <w:rPr>
                <w:rFonts w:hint="eastAsia"/>
                <w:sz w:val="16"/>
                <w:szCs w:val="16"/>
              </w:rPr>
              <w:t>インターンシップ</w:t>
            </w:r>
            <w:r w:rsidR="00424C77">
              <w:rPr>
                <w:rFonts w:hint="eastAsia"/>
                <w:sz w:val="16"/>
                <w:szCs w:val="16"/>
              </w:rPr>
              <w:t>など中長期の予定</w:t>
            </w:r>
            <w:r w:rsidR="00E54F6E">
              <w:rPr>
                <w:rFonts w:hint="eastAsia"/>
                <w:sz w:val="16"/>
                <w:szCs w:val="16"/>
              </w:rPr>
              <w:t>があれば</w:t>
            </w:r>
            <w:r w:rsidR="00424C77">
              <w:rPr>
                <w:rFonts w:hint="eastAsia"/>
                <w:sz w:val="16"/>
                <w:szCs w:val="16"/>
              </w:rPr>
              <w:t>記載</w:t>
            </w:r>
            <w:r w:rsidR="00E54F6E" w:rsidRPr="00B45BA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193" w:type="dxa"/>
            <w:gridSpan w:val="3"/>
            <w:noWrap/>
          </w:tcPr>
          <w:p w14:paraId="20D06FE7" w14:textId="663BD60F" w:rsidR="00E54F6E" w:rsidRPr="00232426" w:rsidRDefault="00232426" w:rsidP="00404FBC">
            <w:pPr>
              <w:rPr>
                <w:color w:val="0000FF"/>
                <w:sz w:val="18"/>
                <w:szCs w:val="18"/>
              </w:rPr>
            </w:pPr>
            <w:r w:rsidRPr="00232426">
              <w:rPr>
                <w:rFonts w:hint="eastAsia"/>
                <w:color w:val="0000FF"/>
                <w:sz w:val="18"/>
                <w:szCs w:val="18"/>
              </w:rPr>
              <w:t>例：</w:t>
            </w:r>
            <w:r w:rsidRPr="00232426">
              <w:rPr>
                <w:color w:val="0000FF"/>
                <w:sz w:val="18"/>
                <w:szCs w:val="18"/>
              </w:rPr>
              <w:t>6</w:t>
            </w:r>
            <w:r w:rsidRPr="00232426">
              <w:rPr>
                <w:rFonts w:hint="eastAsia"/>
                <w:color w:val="0000FF"/>
                <w:sz w:val="18"/>
                <w:szCs w:val="18"/>
              </w:rPr>
              <w:t>月頃、</w:t>
            </w:r>
            <w:r w:rsidRPr="00232426">
              <w:rPr>
                <w:color w:val="0000FF"/>
                <w:sz w:val="18"/>
                <w:szCs w:val="18"/>
              </w:rPr>
              <w:t>1</w:t>
            </w:r>
            <w:r w:rsidRPr="00232426">
              <w:rPr>
                <w:rFonts w:hint="eastAsia"/>
                <w:color w:val="0000FF"/>
                <w:sz w:val="18"/>
                <w:szCs w:val="18"/>
              </w:rPr>
              <w:t>ヶ月程度、短期留学</w:t>
            </w:r>
            <w:r>
              <w:rPr>
                <w:rFonts w:hint="eastAsia"/>
                <w:color w:val="0000FF"/>
                <w:sz w:val="18"/>
                <w:szCs w:val="18"/>
              </w:rPr>
              <w:t>（アメリカ）</w:t>
            </w:r>
          </w:p>
        </w:tc>
      </w:tr>
      <w:tr w:rsidR="00B07FA7" w:rsidRPr="00C35C58" w14:paraId="47E4C0D2" w14:textId="77777777" w:rsidTr="009B77F9">
        <w:trPr>
          <w:trHeight w:val="499"/>
        </w:trPr>
        <w:tc>
          <w:tcPr>
            <w:tcW w:w="2263" w:type="dxa"/>
            <w:vMerge w:val="restart"/>
          </w:tcPr>
          <w:p w14:paraId="18D45AAA" w14:textId="789E0BC2" w:rsidR="00B07FA7" w:rsidRDefault="00B07FA7" w:rsidP="00B07FA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面接があった場合</w:t>
            </w:r>
          </w:p>
          <w:p w14:paraId="668090F1" w14:textId="77777777" w:rsidR="009B77F9" w:rsidRDefault="00B07FA7" w:rsidP="00B07FA7">
            <w:pPr>
              <w:rPr>
                <w:sz w:val="16"/>
                <w:szCs w:val="16"/>
              </w:rPr>
            </w:pPr>
            <w:r w:rsidRPr="00B07FA7">
              <w:rPr>
                <w:rFonts w:hint="eastAsia"/>
                <w:sz w:val="16"/>
                <w:szCs w:val="16"/>
              </w:rPr>
              <w:t>可能な日時にチェックを入れてください</w:t>
            </w:r>
          </w:p>
          <w:p w14:paraId="212D4B86" w14:textId="7CC7F951" w:rsidR="009B77F9" w:rsidRPr="009B77F9" w:rsidRDefault="009B77F9" w:rsidP="00B07F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会場は各所属キャンパスの予定です</w:t>
            </w:r>
          </w:p>
        </w:tc>
        <w:tc>
          <w:tcPr>
            <w:tcW w:w="8193" w:type="dxa"/>
            <w:gridSpan w:val="3"/>
            <w:noWrap/>
          </w:tcPr>
          <w:p w14:paraId="61B71670" w14:textId="2EFCECD0" w:rsidR="00B07FA7" w:rsidRPr="009B77F9" w:rsidRDefault="00DF767A" w:rsidP="009B77F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8777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7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7FA7">
              <w:rPr>
                <w:rFonts w:hint="eastAsia"/>
                <w:sz w:val="18"/>
                <w:szCs w:val="18"/>
              </w:rPr>
              <w:t xml:space="preserve">　</w:t>
            </w:r>
            <w:r w:rsidR="009B77F9">
              <w:rPr>
                <w:rFonts w:hint="eastAsia"/>
                <w:sz w:val="18"/>
                <w:szCs w:val="18"/>
              </w:rPr>
              <w:t>4</w:t>
            </w:r>
            <w:r w:rsidR="009B77F9">
              <w:rPr>
                <w:rFonts w:hint="eastAsia"/>
                <w:sz w:val="18"/>
                <w:szCs w:val="18"/>
              </w:rPr>
              <w:t>月</w:t>
            </w:r>
            <w:r w:rsidR="009B77F9">
              <w:rPr>
                <w:rFonts w:hint="eastAsia"/>
                <w:sz w:val="18"/>
                <w:szCs w:val="18"/>
              </w:rPr>
              <w:t>27</w:t>
            </w:r>
            <w:r w:rsidR="009B77F9">
              <w:rPr>
                <w:rFonts w:hint="eastAsia"/>
                <w:sz w:val="18"/>
                <w:szCs w:val="18"/>
              </w:rPr>
              <w:t>日（金）</w:t>
            </w:r>
            <w:r w:rsidR="009B77F9">
              <w:rPr>
                <w:sz w:val="18"/>
                <w:szCs w:val="18"/>
              </w:rPr>
              <w:t xml:space="preserve">9:30-12:00 </w:t>
            </w:r>
          </w:p>
        </w:tc>
      </w:tr>
      <w:tr w:rsidR="009B77F9" w:rsidRPr="00C35C58" w14:paraId="74F9B0E1" w14:textId="77777777" w:rsidTr="009B77F9">
        <w:trPr>
          <w:trHeight w:val="471"/>
        </w:trPr>
        <w:tc>
          <w:tcPr>
            <w:tcW w:w="2263" w:type="dxa"/>
            <w:vMerge/>
          </w:tcPr>
          <w:p w14:paraId="0F81532F" w14:textId="77777777" w:rsidR="009B77F9" w:rsidRDefault="009B77F9" w:rsidP="00B07FA7">
            <w:pPr>
              <w:rPr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6F60F090" w14:textId="7BA89407" w:rsidR="009B77F9" w:rsidRDefault="00DF767A" w:rsidP="009B77F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84673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7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77F9">
              <w:rPr>
                <w:rFonts w:hint="eastAsia"/>
                <w:sz w:val="18"/>
                <w:szCs w:val="18"/>
              </w:rPr>
              <w:t xml:space="preserve">　</w:t>
            </w:r>
            <w:r w:rsidR="009B77F9">
              <w:rPr>
                <w:rFonts w:hint="eastAsia"/>
                <w:sz w:val="18"/>
                <w:szCs w:val="18"/>
              </w:rPr>
              <w:t>4</w:t>
            </w:r>
            <w:r w:rsidR="009B77F9">
              <w:rPr>
                <w:rFonts w:hint="eastAsia"/>
                <w:sz w:val="18"/>
                <w:szCs w:val="18"/>
              </w:rPr>
              <w:t>月</w:t>
            </w:r>
            <w:r w:rsidR="009B77F9">
              <w:rPr>
                <w:rFonts w:hint="eastAsia"/>
                <w:sz w:val="18"/>
                <w:szCs w:val="18"/>
              </w:rPr>
              <w:t>27</w:t>
            </w:r>
            <w:r w:rsidR="009B77F9">
              <w:rPr>
                <w:rFonts w:hint="eastAsia"/>
                <w:sz w:val="18"/>
                <w:szCs w:val="18"/>
              </w:rPr>
              <w:t>日（金）</w:t>
            </w:r>
            <w:r w:rsidR="009B77F9">
              <w:rPr>
                <w:rFonts w:hint="eastAsia"/>
                <w:sz w:val="18"/>
                <w:szCs w:val="18"/>
              </w:rPr>
              <w:t>13</w:t>
            </w:r>
            <w:r w:rsidR="009B77F9">
              <w:rPr>
                <w:sz w:val="18"/>
                <w:szCs w:val="18"/>
              </w:rPr>
              <w:t>:</w:t>
            </w:r>
            <w:r w:rsidR="009B77F9">
              <w:rPr>
                <w:rFonts w:hint="eastAsia"/>
                <w:sz w:val="18"/>
                <w:szCs w:val="18"/>
              </w:rPr>
              <w:t>0</w:t>
            </w:r>
            <w:r w:rsidR="009B77F9">
              <w:rPr>
                <w:sz w:val="18"/>
                <w:szCs w:val="18"/>
              </w:rPr>
              <w:t>0-1</w:t>
            </w:r>
            <w:r w:rsidR="009B77F9">
              <w:rPr>
                <w:rFonts w:hint="eastAsia"/>
                <w:sz w:val="18"/>
                <w:szCs w:val="18"/>
              </w:rPr>
              <w:t>7</w:t>
            </w:r>
            <w:r w:rsidR="009B77F9">
              <w:rPr>
                <w:sz w:val="18"/>
                <w:szCs w:val="18"/>
              </w:rPr>
              <w:t>:00</w:t>
            </w:r>
          </w:p>
        </w:tc>
      </w:tr>
      <w:tr w:rsidR="009B77F9" w:rsidRPr="00C35C58" w14:paraId="04D620BF" w14:textId="77777777" w:rsidTr="009B77F9">
        <w:trPr>
          <w:trHeight w:val="471"/>
        </w:trPr>
        <w:tc>
          <w:tcPr>
            <w:tcW w:w="2263" w:type="dxa"/>
            <w:vMerge/>
          </w:tcPr>
          <w:p w14:paraId="7B1C2ED9" w14:textId="77777777" w:rsidR="009B77F9" w:rsidRDefault="009B77F9" w:rsidP="009B77F9">
            <w:pPr>
              <w:rPr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3"/>
            <w:noWrap/>
          </w:tcPr>
          <w:p w14:paraId="033E3724" w14:textId="7164DBF7" w:rsidR="009B77F9" w:rsidRDefault="00DF767A" w:rsidP="009B77F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7512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7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77F9">
              <w:rPr>
                <w:rFonts w:hint="eastAsia"/>
                <w:sz w:val="18"/>
                <w:szCs w:val="18"/>
              </w:rPr>
              <w:t xml:space="preserve">　</w:t>
            </w:r>
            <w:r w:rsidR="009B77F9">
              <w:rPr>
                <w:rFonts w:hint="eastAsia"/>
                <w:sz w:val="18"/>
                <w:szCs w:val="18"/>
              </w:rPr>
              <w:t>5</w:t>
            </w:r>
            <w:r w:rsidR="009B77F9">
              <w:rPr>
                <w:rFonts w:hint="eastAsia"/>
                <w:sz w:val="18"/>
                <w:szCs w:val="18"/>
              </w:rPr>
              <w:t>月</w:t>
            </w:r>
            <w:r w:rsidR="009B77F9">
              <w:rPr>
                <w:rFonts w:hint="eastAsia"/>
                <w:sz w:val="18"/>
                <w:szCs w:val="18"/>
              </w:rPr>
              <w:t>1</w:t>
            </w:r>
            <w:r w:rsidR="009B77F9">
              <w:rPr>
                <w:rFonts w:hint="eastAsia"/>
                <w:sz w:val="18"/>
                <w:szCs w:val="18"/>
              </w:rPr>
              <w:t>日（火）</w:t>
            </w:r>
            <w:r w:rsidR="009B77F9">
              <w:rPr>
                <w:sz w:val="18"/>
                <w:szCs w:val="18"/>
              </w:rPr>
              <w:t xml:space="preserve">9:30-12:00 </w:t>
            </w:r>
          </w:p>
        </w:tc>
      </w:tr>
      <w:tr w:rsidR="009B77F9" w:rsidRPr="00C35C58" w14:paraId="2A8C6C18" w14:textId="77777777" w:rsidTr="009B77F9">
        <w:trPr>
          <w:trHeight w:val="458"/>
        </w:trPr>
        <w:tc>
          <w:tcPr>
            <w:tcW w:w="2263" w:type="dxa"/>
            <w:vMerge/>
          </w:tcPr>
          <w:p w14:paraId="27970623" w14:textId="73BC45F2" w:rsidR="009B77F9" w:rsidRPr="00B07FA7" w:rsidRDefault="009B77F9" w:rsidP="009B77F9">
            <w:pPr>
              <w:rPr>
                <w:sz w:val="16"/>
                <w:szCs w:val="16"/>
              </w:rPr>
            </w:pPr>
          </w:p>
        </w:tc>
        <w:tc>
          <w:tcPr>
            <w:tcW w:w="8193" w:type="dxa"/>
            <w:gridSpan w:val="3"/>
            <w:noWrap/>
          </w:tcPr>
          <w:p w14:paraId="67D32702" w14:textId="481B9DC6" w:rsidR="009B77F9" w:rsidRPr="00232426" w:rsidRDefault="00DF767A" w:rsidP="009B77F9">
            <w:pPr>
              <w:rPr>
                <w:color w:val="0000FF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26776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7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77F9">
              <w:rPr>
                <w:rFonts w:hint="eastAsia"/>
                <w:sz w:val="18"/>
                <w:szCs w:val="18"/>
              </w:rPr>
              <w:t xml:space="preserve">　</w:t>
            </w:r>
            <w:r w:rsidR="009B77F9">
              <w:rPr>
                <w:rFonts w:hint="eastAsia"/>
                <w:sz w:val="18"/>
                <w:szCs w:val="18"/>
              </w:rPr>
              <w:t>5</w:t>
            </w:r>
            <w:r w:rsidR="009B77F9">
              <w:rPr>
                <w:rFonts w:hint="eastAsia"/>
                <w:sz w:val="18"/>
                <w:szCs w:val="18"/>
              </w:rPr>
              <w:t>月</w:t>
            </w:r>
            <w:r w:rsidR="009B77F9">
              <w:rPr>
                <w:rFonts w:hint="eastAsia"/>
                <w:sz w:val="18"/>
                <w:szCs w:val="18"/>
              </w:rPr>
              <w:t>1</w:t>
            </w:r>
            <w:r w:rsidR="009B77F9">
              <w:rPr>
                <w:rFonts w:hint="eastAsia"/>
                <w:sz w:val="18"/>
                <w:szCs w:val="18"/>
              </w:rPr>
              <w:t>日（火）</w:t>
            </w:r>
            <w:r w:rsidR="009B77F9">
              <w:rPr>
                <w:rFonts w:hint="eastAsia"/>
                <w:sz w:val="18"/>
                <w:szCs w:val="18"/>
              </w:rPr>
              <w:t>13</w:t>
            </w:r>
            <w:r w:rsidR="009B77F9">
              <w:rPr>
                <w:sz w:val="18"/>
                <w:szCs w:val="18"/>
              </w:rPr>
              <w:t>:</w:t>
            </w:r>
            <w:r w:rsidR="009B77F9">
              <w:rPr>
                <w:rFonts w:hint="eastAsia"/>
                <w:sz w:val="18"/>
                <w:szCs w:val="18"/>
              </w:rPr>
              <w:t>0</w:t>
            </w:r>
            <w:r w:rsidR="009B77F9">
              <w:rPr>
                <w:sz w:val="18"/>
                <w:szCs w:val="18"/>
              </w:rPr>
              <w:t>0-1</w:t>
            </w:r>
            <w:r w:rsidR="009B77F9">
              <w:rPr>
                <w:rFonts w:hint="eastAsia"/>
                <w:sz w:val="18"/>
                <w:szCs w:val="18"/>
              </w:rPr>
              <w:t>7</w:t>
            </w:r>
            <w:r w:rsidR="009B77F9">
              <w:rPr>
                <w:sz w:val="18"/>
                <w:szCs w:val="18"/>
              </w:rPr>
              <w:t>:00</w:t>
            </w:r>
          </w:p>
        </w:tc>
      </w:tr>
    </w:tbl>
    <w:p w14:paraId="7B2078B4" w14:textId="2473B327" w:rsidR="00D4002B" w:rsidRPr="00424C77" w:rsidRDefault="00C35C58" w:rsidP="00424C77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D4002B">
        <w:rPr>
          <w:sz w:val="18"/>
          <w:szCs w:val="18"/>
        </w:rPr>
        <w:t xml:space="preserve">1 </w:t>
      </w:r>
      <w:r w:rsidRPr="00D4002B">
        <w:rPr>
          <w:rFonts w:hint="eastAsia"/>
          <w:sz w:val="18"/>
          <w:szCs w:val="18"/>
        </w:rPr>
        <w:t>これらの項目は、研究室に所属し、研究テーマを持っている学生のみ記入</w:t>
      </w:r>
    </w:p>
    <w:p w14:paraId="49B2AF68" w14:textId="77777777" w:rsidR="009B77F9" w:rsidRDefault="009B77F9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333563F" w14:textId="0912012D" w:rsidR="000402B4" w:rsidRDefault="00424C77" w:rsidP="000402B4">
      <w:pPr>
        <w:jc w:val="right"/>
        <w:rPr>
          <w:sz w:val="18"/>
          <w:szCs w:val="18"/>
        </w:rPr>
      </w:pPr>
      <w:r>
        <w:rPr>
          <w:rFonts w:hint="eastAsia"/>
          <w:sz w:val="16"/>
          <w:szCs w:val="16"/>
        </w:rPr>
        <w:lastRenderedPageBreak/>
        <w:t>201</w:t>
      </w:r>
      <w:r w:rsidR="009B77F9">
        <w:rPr>
          <w:rFonts w:hint="eastAsia"/>
          <w:sz w:val="16"/>
          <w:szCs w:val="16"/>
        </w:rPr>
        <w:t>8</w:t>
      </w:r>
      <w:r w:rsidR="000402B4" w:rsidRPr="00950332">
        <w:rPr>
          <w:rFonts w:hint="eastAsia"/>
          <w:sz w:val="16"/>
          <w:szCs w:val="16"/>
        </w:rPr>
        <w:t>年度立命館大学</w:t>
      </w:r>
      <w:r w:rsidR="000402B4" w:rsidRPr="00950332">
        <w:rPr>
          <w:rFonts w:hint="eastAsia"/>
          <w:sz w:val="16"/>
          <w:szCs w:val="16"/>
        </w:rPr>
        <w:t>EDGE</w:t>
      </w:r>
      <w:r w:rsidR="00056267">
        <w:rPr>
          <w:sz w:val="16"/>
          <w:szCs w:val="16"/>
        </w:rPr>
        <w:t>+R</w:t>
      </w:r>
      <w:r w:rsidR="000402B4" w:rsidRPr="00950332">
        <w:rPr>
          <w:rFonts w:hint="eastAsia"/>
          <w:sz w:val="16"/>
          <w:szCs w:val="16"/>
        </w:rPr>
        <w:t>プログラム応募用紙</w:t>
      </w:r>
      <w:r w:rsidR="00056267">
        <w:rPr>
          <w:rFonts w:hint="eastAsia"/>
          <w:sz w:val="16"/>
          <w:szCs w:val="16"/>
        </w:rPr>
        <w:t>②</w:t>
      </w:r>
    </w:p>
    <w:p w14:paraId="63806090" w14:textId="77777777" w:rsidR="000402B4" w:rsidRPr="00D767A8" w:rsidRDefault="000402B4" w:rsidP="000402B4">
      <w:pPr>
        <w:jc w:val="center"/>
        <w:rPr>
          <w:b/>
          <w:sz w:val="28"/>
          <w:szCs w:val="28"/>
        </w:rPr>
      </w:pPr>
      <w:r w:rsidRPr="00D767A8">
        <w:rPr>
          <w:rFonts w:hint="eastAsia"/>
          <w:b/>
          <w:sz w:val="28"/>
          <w:szCs w:val="28"/>
        </w:rPr>
        <w:t>自己アピール・応募の動機</w:t>
      </w:r>
    </w:p>
    <w:p w14:paraId="4F055E90" w14:textId="77777777" w:rsidR="000402B4" w:rsidRPr="000402B4" w:rsidRDefault="000402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Pr="000402B4">
        <w:rPr>
          <w:rFonts w:hint="eastAsia"/>
          <w:sz w:val="20"/>
          <w:szCs w:val="20"/>
        </w:rPr>
        <w:t>所属：</w:t>
      </w:r>
      <w:r>
        <w:rPr>
          <w:rFonts w:hint="eastAsia"/>
          <w:sz w:val="20"/>
          <w:szCs w:val="20"/>
        </w:rPr>
        <w:t>（　　　　　　　　　　　　　　　　　　　）</w:t>
      </w:r>
    </w:p>
    <w:p w14:paraId="1C099A86" w14:textId="77777777" w:rsidR="000402B4" w:rsidRPr="000402B4" w:rsidRDefault="000402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Pr="000402B4">
        <w:rPr>
          <w:rFonts w:hint="eastAsia"/>
          <w:sz w:val="20"/>
          <w:szCs w:val="20"/>
        </w:rPr>
        <w:t>名前：</w:t>
      </w:r>
      <w:r>
        <w:rPr>
          <w:rFonts w:hint="eastAsia"/>
          <w:sz w:val="20"/>
          <w:szCs w:val="20"/>
        </w:rPr>
        <w:t>（　　　　　　　　　　　　　　　　　　　）</w:t>
      </w:r>
    </w:p>
    <w:tbl>
      <w:tblPr>
        <w:tblW w:w="10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0"/>
      </w:tblGrid>
      <w:tr w:rsidR="000402B4" w:rsidRPr="000402B4" w14:paraId="5534D333" w14:textId="77777777" w:rsidTr="00D7601B">
        <w:trPr>
          <w:trHeight w:val="28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779C2D9" w14:textId="5C697BB5" w:rsidR="000402B4" w:rsidRPr="00424C77" w:rsidRDefault="00424C77" w:rsidP="00424C77">
            <w:pPr>
              <w:pStyle w:val="a6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自己アピール（</w:t>
            </w:r>
            <w:r w:rsidR="00A678A8"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これまでの活動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研究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  <w:r w:rsidR="00A678A8"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など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 w:rsidR="000402B4"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何でも結構です）</w:t>
            </w:r>
          </w:p>
        </w:tc>
      </w:tr>
      <w:tr w:rsidR="000402B4" w:rsidRPr="000402B4" w14:paraId="528975E7" w14:textId="77777777" w:rsidTr="00D7601B">
        <w:trPr>
          <w:trHeight w:val="3280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2FC" w14:textId="77777777" w:rsidR="000402B4" w:rsidRDefault="000402B4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A57054B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772F8FC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00C6988B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DD6BA6D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11BACEB4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6988BEF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53D20AB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6973998" w14:textId="77777777" w:rsidR="00D7601B" w:rsidRPr="000402B4" w:rsidRDefault="00D7601B" w:rsidP="00D7601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</w:tr>
      <w:tr w:rsidR="000402B4" w:rsidRPr="000402B4" w14:paraId="1B48FD30" w14:textId="77777777" w:rsidTr="00D7601B">
        <w:trPr>
          <w:trHeight w:val="28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E7CF827" w14:textId="07B514A3" w:rsidR="000402B4" w:rsidRPr="000402B4" w:rsidRDefault="000402B4" w:rsidP="000402B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402B4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2. 本プログラム</w:t>
            </w:r>
            <w:r w:rsid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に興味を持った理由・</w:t>
            </w:r>
            <w:r w:rsidRPr="000402B4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応募動機</w:t>
            </w:r>
          </w:p>
        </w:tc>
      </w:tr>
      <w:tr w:rsidR="000402B4" w:rsidRPr="000402B4" w14:paraId="767EE581" w14:textId="77777777" w:rsidTr="00D7601B">
        <w:trPr>
          <w:trHeight w:val="3266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54E" w14:textId="77777777" w:rsidR="000402B4" w:rsidRDefault="000402B4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0402B4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 xml:space="preserve">　</w:t>
            </w:r>
          </w:p>
          <w:p w14:paraId="1BD8B5A1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3BCA872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796F7C7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5AC6961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2539125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AF4094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F15355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A25C838" w14:textId="77777777" w:rsidR="00D7601B" w:rsidRPr="000402B4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</w:tr>
      <w:tr w:rsidR="000402B4" w:rsidRPr="000402B4" w14:paraId="56FF41D6" w14:textId="77777777" w:rsidTr="00D7601B">
        <w:trPr>
          <w:trHeight w:val="28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D378BE8" w14:textId="29D6F0E1" w:rsidR="00D7601B" w:rsidRPr="00C80ED6" w:rsidRDefault="00C80ED6" w:rsidP="00C80ED6">
            <w:pPr>
              <w:pStyle w:val="a6"/>
              <w:widowControl/>
              <w:numPr>
                <w:ilvl w:val="1"/>
                <w:numId w:val="2"/>
              </w:numPr>
              <w:ind w:leftChars="0" w:left="322" w:hanging="284"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あなたにとって「イノベーション」とは何ですか？自由に記載してください。</w:t>
            </w:r>
          </w:p>
        </w:tc>
      </w:tr>
      <w:tr w:rsidR="000402B4" w:rsidRPr="000402B4" w14:paraId="648CDB82" w14:textId="77777777" w:rsidTr="00D7601B">
        <w:trPr>
          <w:trHeight w:val="3762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47A" w14:textId="719E3616" w:rsidR="000402B4" w:rsidRDefault="000402B4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3C1BFF53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191EDD56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01DD8F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7B776C80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F8A7784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C2F44B5" w14:textId="7BE54F30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C6BACC5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9CFD350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9D11FFC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C4443A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1E4A414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198D80A4" w14:textId="77777777" w:rsidR="00D7601B" w:rsidRPr="000402B4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</w:tr>
    </w:tbl>
    <w:p w14:paraId="0ACDF275" w14:textId="77777777" w:rsidR="000402B4" w:rsidRPr="000402B4" w:rsidRDefault="000402B4">
      <w:pPr>
        <w:rPr>
          <w:sz w:val="20"/>
          <w:szCs w:val="20"/>
        </w:rPr>
      </w:pPr>
    </w:p>
    <w:sectPr w:rsidR="000402B4" w:rsidRPr="000402B4" w:rsidSect="00C35C58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63AB" w14:textId="77777777" w:rsidR="00C672B2" w:rsidRDefault="00C672B2" w:rsidP="00C672B2">
      <w:r>
        <w:separator/>
      </w:r>
    </w:p>
  </w:endnote>
  <w:endnote w:type="continuationSeparator" w:id="0">
    <w:p w14:paraId="3E466C7F" w14:textId="77777777" w:rsidR="00C672B2" w:rsidRDefault="00C672B2" w:rsidP="00C6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E5DC" w14:textId="77777777" w:rsidR="00C672B2" w:rsidRDefault="00C672B2" w:rsidP="00C672B2">
      <w:r>
        <w:separator/>
      </w:r>
    </w:p>
  </w:footnote>
  <w:footnote w:type="continuationSeparator" w:id="0">
    <w:p w14:paraId="784AF4ED" w14:textId="77777777" w:rsidR="00C672B2" w:rsidRDefault="00C672B2" w:rsidP="00C6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C6EB9"/>
    <w:multiLevelType w:val="hybridMultilevel"/>
    <w:tmpl w:val="E85221BC"/>
    <w:lvl w:ilvl="0" w:tplc="A5E85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A3206D"/>
    <w:multiLevelType w:val="hybridMultilevel"/>
    <w:tmpl w:val="1540A5DA"/>
    <w:lvl w:ilvl="0" w:tplc="F104C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0808A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0278D"/>
    <w:rsid w:val="00003803"/>
    <w:rsid w:val="00006D6D"/>
    <w:rsid w:val="00006DB9"/>
    <w:rsid w:val="000117A9"/>
    <w:rsid w:val="00013CAF"/>
    <w:rsid w:val="00013D58"/>
    <w:rsid w:val="00020FFB"/>
    <w:rsid w:val="00025DD2"/>
    <w:rsid w:val="000313B1"/>
    <w:rsid w:val="00032AFE"/>
    <w:rsid w:val="00034CD4"/>
    <w:rsid w:val="000402B4"/>
    <w:rsid w:val="0004052A"/>
    <w:rsid w:val="0004679A"/>
    <w:rsid w:val="00052046"/>
    <w:rsid w:val="00052510"/>
    <w:rsid w:val="00053EE7"/>
    <w:rsid w:val="00055946"/>
    <w:rsid w:val="00056267"/>
    <w:rsid w:val="00056BDC"/>
    <w:rsid w:val="00075AA5"/>
    <w:rsid w:val="00081F05"/>
    <w:rsid w:val="00087302"/>
    <w:rsid w:val="0009335A"/>
    <w:rsid w:val="00093EFE"/>
    <w:rsid w:val="00097E6B"/>
    <w:rsid w:val="000A1C72"/>
    <w:rsid w:val="000B6F13"/>
    <w:rsid w:val="000C1120"/>
    <w:rsid w:val="000C278B"/>
    <w:rsid w:val="000D2726"/>
    <w:rsid w:val="000D4932"/>
    <w:rsid w:val="000E0A4D"/>
    <w:rsid w:val="000E2E21"/>
    <w:rsid w:val="000E6CDE"/>
    <w:rsid w:val="000F2AE2"/>
    <w:rsid w:val="001056DF"/>
    <w:rsid w:val="00106B2E"/>
    <w:rsid w:val="00111258"/>
    <w:rsid w:val="00111A67"/>
    <w:rsid w:val="0012238F"/>
    <w:rsid w:val="001342D8"/>
    <w:rsid w:val="0013529E"/>
    <w:rsid w:val="00136A58"/>
    <w:rsid w:val="00137975"/>
    <w:rsid w:val="00140D7C"/>
    <w:rsid w:val="00143F50"/>
    <w:rsid w:val="00164432"/>
    <w:rsid w:val="00164761"/>
    <w:rsid w:val="001657CE"/>
    <w:rsid w:val="00166980"/>
    <w:rsid w:val="001778DD"/>
    <w:rsid w:val="00180622"/>
    <w:rsid w:val="0018201A"/>
    <w:rsid w:val="00193F6C"/>
    <w:rsid w:val="00196BC2"/>
    <w:rsid w:val="001977F7"/>
    <w:rsid w:val="001A329E"/>
    <w:rsid w:val="001A616B"/>
    <w:rsid w:val="001A6FE7"/>
    <w:rsid w:val="001B1B14"/>
    <w:rsid w:val="001B324F"/>
    <w:rsid w:val="001B5906"/>
    <w:rsid w:val="001E239F"/>
    <w:rsid w:val="001F21EE"/>
    <w:rsid w:val="001F7A47"/>
    <w:rsid w:val="00205389"/>
    <w:rsid w:val="0020551D"/>
    <w:rsid w:val="002071EE"/>
    <w:rsid w:val="002126A8"/>
    <w:rsid w:val="002127A0"/>
    <w:rsid w:val="00217A64"/>
    <w:rsid w:val="00220AF4"/>
    <w:rsid w:val="002245C3"/>
    <w:rsid w:val="00226747"/>
    <w:rsid w:val="00227FE5"/>
    <w:rsid w:val="00232426"/>
    <w:rsid w:val="0023373A"/>
    <w:rsid w:val="0023549A"/>
    <w:rsid w:val="002356A1"/>
    <w:rsid w:val="00237C6A"/>
    <w:rsid w:val="00242C22"/>
    <w:rsid w:val="00244D46"/>
    <w:rsid w:val="00244F5F"/>
    <w:rsid w:val="0024555C"/>
    <w:rsid w:val="00247681"/>
    <w:rsid w:val="0025013C"/>
    <w:rsid w:val="00252324"/>
    <w:rsid w:val="00266E8D"/>
    <w:rsid w:val="0027515D"/>
    <w:rsid w:val="0027623B"/>
    <w:rsid w:val="00276AA5"/>
    <w:rsid w:val="002911D8"/>
    <w:rsid w:val="00291D3D"/>
    <w:rsid w:val="002965F1"/>
    <w:rsid w:val="002A0CBA"/>
    <w:rsid w:val="002A3CDF"/>
    <w:rsid w:val="002A476D"/>
    <w:rsid w:val="002A6E1D"/>
    <w:rsid w:val="002B17FB"/>
    <w:rsid w:val="002B4739"/>
    <w:rsid w:val="002C6C24"/>
    <w:rsid w:val="002D50C4"/>
    <w:rsid w:val="002E2A5D"/>
    <w:rsid w:val="002E69E9"/>
    <w:rsid w:val="002F069A"/>
    <w:rsid w:val="002F131F"/>
    <w:rsid w:val="002F2AC5"/>
    <w:rsid w:val="002F55BA"/>
    <w:rsid w:val="00301881"/>
    <w:rsid w:val="00305B97"/>
    <w:rsid w:val="00313434"/>
    <w:rsid w:val="003134D0"/>
    <w:rsid w:val="00321C37"/>
    <w:rsid w:val="00330F65"/>
    <w:rsid w:val="0033768E"/>
    <w:rsid w:val="003478E5"/>
    <w:rsid w:val="00351667"/>
    <w:rsid w:val="003718A7"/>
    <w:rsid w:val="00382416"/>
    <w:rsid w:val="00385978"/>
    <w:rsid w:val="003866F8"/>
    <w:rsid w:val="003876AC"/>
    <w:rsid w:val="003947E9"/>
    <w:rsid w:val="003A480A"/>
    <w:rsid w:val="003A507D"/>
    <w:rsid w:val="003A77F5"/>
    <w:rsid w:val="003B1E00"/>
    <w:rsid w:val="003B33E8"/>
    <w:rsid w:val="003C1E38"/>
    <w:rsid w:val="003C5285"/>
    <w:rsid w:val="003E5046"/>
    <w:rsid w:val="003E6F04"/>
    <w:rsid w:val="003E729F"/>
    <w:rsid w:val="003F22B3"/>
    <w:rsid w:val="004007E4"/>
    <w:rsid w:val="00404FBC"/>
    <w:rsid w:val="00411DBD"/>
    <w:rsid w:val="00413F9B"/>
    <w:rsid w:val="00420052"/>
    <w:rsid w:val="00422098"/>
    <w:rsid w:val="00422F02"/>
    <w:rsid w:val="00424C77"/>
    <w:rsid w:val="00431D4A"/>
    <w:rsid w:val="00433711"/>
    <w:rsid w:val="00443A89"/>
    <w:rsid w:val="00443CA9"/>
    <w:rsid w:val="00451B70"/>
    <w:rsid w:val="00453D6D"/>
    <w:rsid w:val="004609B9"/>
    <w:rsid w:val="004625E2"/>
    <w:rsid w:val="004654D2"/>
    <w:rsid w:val="00473B06"/>
    <w:rsid w:val="004746FA"/>
    <w:rsid w:val="00481152"/>
    <w:rsid w:val="00484734"/>
    <w:rsid w:val="004850F3"/>
    <w:rsid w:val="0048584E"/>
    <w:rsid w:val="00486CC0"/>
    <w:rsid w:val="00492C1D"/>
    <w:rsid w:val="00493E31"/>
    <w:rsid w:val="004945B7"/>
    <w:rsid w:val="00495AD5"/>
    <w:rsid w:val="00497286"/>
    <w:rsid w:val="004A1321"/>
    <w:rsid w:val="004A1CC3"/>
    <w:rsid w:val="004A5460"/>
    <w:rsid w:val="004B5AF1"/>
    <w:rsid w:val="004B5B91"/>
    <w:rsid w:val="004C00CF"/>
    <w:rsid w:val="004D3FB6"/>
    <w:rsid w:val="004E4AC3"/>
    <w:rsid w:val="004E77F5"/>
    <w:rsid w:val="004F10CB"/>
    <w:rsid w:val="004F78BA"/>
    <w:rsid w:val="005003D7"/>
    <w:rsid w:val="00502C2A"/>
    <w:rsid w:val="00503318"/>
    <w:rsid w:val="005064DF"/>
    <w:rsid w:val="00516FE4"/>
    <w:rsid w:val="00524729"/>
    <w:rsid w:val="005304D7"/>
    <w:rsid w:val="0053168D"/>
    <w:rsid w:val="00535132"/>
    <w:rsid w:val="0053534C"/>
    <w:rsid w:val="0053766C"/>
    <w:rsid w:val="005447B2"/>
    <w:rsid w:val="00550D30"/>
    <w:rsid w:val="0055473E"/>
    <w:rsid w:val="00561F84"/>
    <w:rsid w:val="00565396"/>
    <w:rsid w:val="00565482"/>
    <w:rsid w:val="005676B9"/>
    <w:rsid w:val="00575A6C"/>
    <w:rsid w:val="00581EB3"/>
    <w:rsid w:val="00583A1D"/>
    <w:rsid w:val="0058794D"/>
    <w:rsid w:val="00590609"/>
    <w:rsid w:val="00590CF3"/>
    <w:rsid w:val="00594740"/>
    <w:rsid w:val="005976DE"/>
    <w:rsid w:val="005A2564"/>
    <w:rsid w:val="005B165C"/>
    <w:rsid w:val="005B28CC"/>
    <w:rsid w:val="005B3268"/>
    <w:rsid w:val="005B3817"/>
    <w:rsid w:val="005B69D8"/>
    <w:rsid w:val="005C1059"/>
    <w:rsid w:val="005C3508"/>
    <w:rsid w:val="005D09C8"/>
    <w:rsid w:val="005D38A9"/>
    <w:rsid w:val="005D4623"/>
    <w:rsid w:val="005D664A"/>
    <w:rsid w:val="005D6BE0"/>
    <w:rsid w:val="005E1FB1"/>
    <w:rsid w:val="005E4DA9"/>
    <w:rsid w:val="005E518E"/>
    <w:rsid w:val="005F186F"/>
    <w:rsid w:val="005F5098"/>
    <w:rsid w:val="005F6F9A"/>
    <w:rsid w:val="00600AAA"/>
    <w:rsid w:val="006024F2"/>
    <w:rsid w:val="00604867"/>
    <w:rsid w:val="00612FA7"/>
    <w:rsid w:val="006167B5"/>
    <w:rsid w:val="0062034C"/>
    <w:rsid w:val="006213B8"/>
    <w:rsid w:val="0062201C"/>
    <w:rsid w:val="0063570A"/>
    <w:rsid w:val="00643A50"/>
    <w:rsid w:val="00644A71"/>
    <w:rsid w:val="00654897"/>
    <w:rsid w:val="00661733"/>
    <w:rsid w:val="00664B85"/>
    <w:rsid w:val="0066679E"/>
    <w:rsid w:val="00667CE6"/>
    <w:rsid w:val="006720BE"/>
    <w:rsid w:val="00675299"/>
    <w:rsid w:val="006801F8"/>
    <w:rsid w:val="006876D3"/>
    <w:rsid w:val="00687773"/>
    <w:rsid w:val="00690CD8"/>
    <w:rsid w:val="00691E05"/>
    <w:rsid w:val="00696A1E"/>
    <w:rsid w:val="006A7F1C"/>
    <w:rsid w:val="006B044D"/>
    <w:rsid w:val="006B0999"/>
    <w:rsid w:val="006C50FF"/>
    <w:rsid w:val="006C6A9A"/>
    <w:rsid w:val="006C7A27"/>
    <w:rsid w:val="006D5461"/>
    <w:rsid w:val="006E4F96"/>
    <w:rsid w:val="006E6372"/>
    <w:rsid w:val="006F20B8"/>
    <w:rsid w:val="006F247A"/>
    <w:rsid w:val="006F5DF0"/>
    <w:rsid w:val="006F6D6C"/>
    <w:rsid w:val="00700900"/>
    <w:rsid w:val="007076D6"/>
    <w:rsid w:val="00713892"/>
    <w:rsid w:val="00715E9D"/>
    <w:rsid w:val="00716700"/>
    <w:rsid w:val="00717C97"/>
    <w:rsid w:val="00722E60"/>
    <w:rsid w:val="00722F56"/>
    <w:rsid w:val="00727907"/>
    <w:rsid w:val="00727CE6"/>
    <w:rsid w:val="0073447A"/>
    <w:rsid w:val="007345B5"/>
    <w:rsid w:val="00736076"/>
    <w:rsid w:val="007362A9"/>
    <w:rsid w:val="00741E6E"/>
    <w:rsid w:val="00744A3C"/>
    <w:rsid w:val="007479CC"/>
    <w:rsid w:val="00747C05"/>
    <w:rsid w:val="00755C4D"/>
    <w:rsid w:val="007569DF"/>
    <w:rsid w:val="00766BCB"/>
    <w:rsid w:val="00771C57"/>
    <w:rsid w:val="00790D80"/>
    <w:rsid w:val="007924A0"/>
    <w:rsid w:val="00792F33"/>
    <w:rsid w:val="00796341"/>
    <w:rsid w:val="007A42C7"/>
    <w:rsid w:val="007C3F89"/>
    <w:rsid w:val="007C47DE"/>
    <w:rsid w:val="007C56F7"/>
    <w:rsid w:val="007D0BB7"/>
    <w:rsid w:val="007D1D99"/>
    <w:rsid w:val="007D707F"/>
    <w:rsid w:val="007E1237"/>
    <w:rsid w:val="007E57AB"/>
    <w:rsid w:val="007E6AA1"/>
    <w:rsid w:val="007F16DE"/>
    <w:rsid w:val="007F5F8C"/>
    <w:rsid w:val="00801EC4"/>
    <w:rsid w:val="00802940"/>
    <w:rsid w:val="00804CE1"/>
    <w:rsid w:val="0080501F"/>
    <w:rsid w:val="00814142"/>
    <w:rsid w:val="00816506"/>
    <w:rsid w:val="00820493"/>
    <w:rsid w:val="00824A19"/>
    <w:rsid w:val="00831B44"/>
    <w:rsid w:val="00832B03"/>
    <w:rsid w:val="00840B3F"/>
    <w:rsid w:val="0084257E"/>
    <w:rsid w:val="00844610"/>
    <w:rsid w:val="00845D9A"/>
    <w:rsid w:val="00845EE9"/>
    <w:rsid w:val="00850275"/>
    <w:rsid w:val="008565E9"/>
    <w:rsid w:val="00857A71"/>
    <w:rsid w:val="00860FD4"/>
    <w:rsid w:val="00862070"/>
    <w:rsid w:val="00866CE8"/>
    <w:rsid w:val="00887F45"/>
    <w:rsid w:val="008955C5"/>
    <w:rsid w:val="008A1D5C"/>
    <w:rsid w:val="008A3CCD"/>
    <w:rsid w:val="008B50C8"/>
    <w:rsid w:val="008B7AEF"/>
    <w:rsid w:val="008C5142"/>
    <w:rsid w:val="008C70D2"/>
    <w:rsid w:val="008E29BE"/>
    <w:rsid w:val="008E6093"/>
    <w:rsid w:val="008E7C58"/>
    <w:rsid w:val="008F5261"/>
    <w:rsid w:val="00900DD5"/>
    <w:rsid w:val="0090311F"/>
    <w:rsid w:val="00905534"/>
    <w:rsid w:val="00910122"/>
    <w:rsid w:val="00910AD7"/>
    <w:rsid w:val="00917DAF"/>
    <w:rsid w:val="00922961"/>
    <w:rsid w:val="00924357"/>
    <w:rsid w:val="00924CFF"/>
    <w:rsid w:val="00940F88"/>
    <w:rsid w:val="00944E5C"/>
    <w:rsid w:val="00947E28"/>
    <w:rsid w:val="00950332"/>
    <w:rsid w:val="00954BAD"/>
    <w:rsid w:val="009600BE"/>
    <w:rsid w:val="009652D8"/>
    <w:rsid w:val="00983575"/>
    <w:rsid w:val="00990A2F"/>
    <w:rsid w:val="00991C34"/>
    <w:rsid w:val="00993AB2"/>
    <w:rsid w:val="0099683F"/>
    <w:rsid w:val="009A4E84"/>
    <w:rsid w:val="009A6CAE"/>
    <w:rsid w:val="009B0F98"/>
    <w:rsid w:val="009B37B4"/>
    <w:rsid w:val="009B54AD"/>
    <w:rsid w:val="009B6BB5"/>
    <w:rsid w:val="009B77F9"/>
    <w:rsid w:val="009C1EC6"/>
    <w:rsid w:val="009C3056"/>
    <w:rsid w:val="009C6CB4"/>
    <w:rsid w:val="009D2B9B"/>
    <w:rsid w:val="009E0ECA"/>
    <w:rsid w:val="009E34C1"/>
    <w:rsid w:val="009E63BD"/>
    <w:rsid w:val="009F5C2D"/>
    <w:rsid w:val="009F5CAE"/>
    <w:rsid w:val="00A005EC"/>
    <w:rsid w:val="00A0178B"/>
    <w:rsid w:val="00A028AC"/>
    <w:rsid w:val="00A03AF4"/>
    <w:rsid w:val="00A140BC"/>
    <w:rsid w:val="00A20733"/>
    <w:rsid w:val="00A34699"/>
    <w:rsid w:val="00A425EC"/>
    <w:rsid w:val="00A440BD"/>
    <w:rsid w:val="00A441CC"/>
    <w:rsid w:val="00A45F65"/>
    <w:rsid w:val="00A5484A"/>
    <w:rsid w:val="00A54DC4"/>
    <w:rsid w:val="00A64BFB"/>
    <w:rsid w:val="00A64D40"/>
    <w:rsid w:val="00A678A8"/>
    <w:rsid w:val="00A7679A"/>
    <w:rsid w:val="00A778E6"/>
    <w:rsid w:val="00A77C01"/>
    <w:rsid w:val="00A81347"/>
    <w:rsid w:val="00A82484"/>
    <w:rsid w:val="00A8369E"/>
    <w:rsid w:val="00A847B7"/>
    <w:rsid w:val="00A9259A"/>
    <w:rsid w:val="00A9510B"/>
    <w:rsid w:val="00A9623C"/>
    <w:rsid w:val="00A97843"/>
    <w:rsid w:val="00A979D4"/>
    <w:rsid w:val="00AB18E9"/>
    <w:rsid w:val="00AB2EAD"/>
    <w:rsid w:val="00AD2CFF"/>
    <w:rsid w:val="00AD4942"/>
    <w:rsid w:val="00AD74D3"/>
    <w:rsid w:val="00AF1964"/>
    <w:rsid w:val="00B003C8"/>
    <w:rsid w:val="00B05B80"/>
    <w:rsid w:val="00B07FA7"/>
    <w:rsid w:val="00B13DE7"/>
    <w:rsid w:val="00B27B70"/>
    <w:rsid w:val="00B31A80"/>
    <w:rsid w:val="00B32C81"/>
    <w:rsid w:val="00B35F1A"/>
    <w:rsid w:val="00B37354"/>
    <w:rsid w:val="00B40519"/>
    <w:rsid w:val="00B41006"/>
    <w:rsid w:val="00B42E8B"/>
    <w:rsid w:val="00B45BA0"/>
    <w:rsid w:val="00B67441"/>
    <w:rsid w:val="00B71CE0"/>
    <w:rsid w:val="00B741CC"/>
    <w:rsid w:val="00B76EF9"/>
    <w:rsid w:val="00B81A85"/>
    <w:rsid w:val="00B826F3"/>
    <w:rsid w:val="00B93029"/>
    <w:rsid w:val="00B93A66"/>
    <w:rsid w:val="00BA10B3"/>
    <w:rsid w:val="00BB13FB"/>
    <w:rsid w:val="00BB3CBD"/>
    <w:rsid w:val="00BC1366"/>
    <w:rsid w:val="00BC3BEE"/>
    <w:rsid w:val="00BC4086"/>
    <w:rsid w:val="00BC6220"/>
    <w:rsid w:val="00BC7026"/>
    <w:rsid w:val="00BC74B6"/>
    <w:rsid w:val="00BD059A"/>
    <w:rsid w:val="00BD0ABD"/>
    <w:rsid w:val="00BD23E8"/>
    <w:rsid w:val="00BD3DA8"/>
    <w:rsid w:val="00BD4DF0"/>
    <w:rsid w:val="00BD59AD"/>
    <w:rsid w:val="00BE48D6"/>
    <w:rsid w:val="00BE5C31"/>
    <w:rsid w:val="00BF0598"/>
    <w:rsid w:val="00BF65AC"/>
    <w:rsid w:val="00C17571"/>
    <w:rsid w:val="00C214EC"/>
    <w:rsid w:val="00C23ED0"/>
    <w:rsid w:val="00C32400"/>
    <w:rsid w:val="00C35C58"/>
    <w:rsid w:val="00C672B2"/>
    <w:rsid w:val="00C71FF4"/>
    <w:rsid w:val="00C74D18"/>
    <w:rsid w:val="00C80ED6"/>
    <w:rsid w:val="00C84C93"/>
    <w:rsid w:val="00C8553F"/>
    <w:rsid w:val="00C871B3"/>
    <w:rsid w:val="00C91755"/>
    <w:rsid w:val="00C92AB8"/>
    <w:rsid w:val="00CA3286"/>
    <w:rsid w:val="00CA50FE"/>
    <w:rsid w:val="00CB035B"/>
    <w:rsid w:val="00CB5D8E"/>
    <w:rsid w:val="00CC2205"/>
    <w:rsid w:val="00CC6E70"/>
    <w:rsid w:val="00CC7252"/>
    <w:rsid w:val="00CC7EFA"/>
    <w:rsid w:val="00CD0C95"/>
    <w:rsid w:val="00CD38BF"/>
    <w:rsid w:val="00CE68A1"/>
    <w:rsid w:val="00CE6AFF"/>
    <w:rsid w:val="00CF0B4F"/>
    <w:rsid w:val="00CF1C94"/>
    <w:rsid w:val="00CF7645"/>
    <w:rsid w:val="00D05F1A"/>
    <w:rsid w:val="00D211CE"/>
    <w:rsid w:val="00D338B4"/>
    <w:rsid w:val="00D33B0C"/>
    <w:rsid w:val="00D4002B"/>
    <w:rsid w:val="00D4739B"/>
    <w:rsid w:val="00D4743D"/>
    <w:rsid w:val="00D51DA8"/>
    <w:rsid w:val="00D55152"/>
    <w:rsid w:val="00D56FA0"/>
    <w:rsid w:val="00D6729F"/>
    <w:rsid w:val="00D72AE0"/>
    <w:rsid w:val="00D7601B"/>
    <w:rsid w:val="00D767A8"/>
    <w:rsid w:val="00D84AFB"/>
    <w:rsid w:val="00D84F80"/>
    <w:rsid w:val="00D859D2"/>
    <w:rsid w:val="00DA1635"/>
    <w:rsid w:val="00DA4EFC"/>
    <w:rsid w:val="00DA7776"/>
    <w:rsid w:val="00DB4C69"/>
    <w:rsid w:val="00DB5372"/>
    <w:rsid w:val="00DB6986"/>
    <w:rsid w:val="00DC4B81"/>
    <w:rsid w:val="00DC4BDA"/>
    <w:rsid w:val="00DC67D2"/>
    <w:rsid w:val="00DD2545"/>
    <w:rsid w:val="00DE0407"/>
    <w:rsid w:val="00DE2FB2"/>
    <w:rsid w:val="00DF767A"/>
    <w:rsid w:val="00E002E2"/>
    <w:rsid w:val="00E04376"/>
    <w:rsid w:val="00E04798"/>
    <w:rsid w:val="00E077E7"/>
    <w:rsid w:val="00E104D4"/>
    <w:rsid w:val="00E14E00"/>
    <w:rsid w:val="00E154E6"/>
    <w:rsid w:val="00E17EEE"/>
    <w:rsid w:val="00E22E94"/>
    <w:rsid w:val="00E302F4"/>
    <w:rsid w:val="00E3352D"/>
    <w:rsid w:val="00E4342E"/>
    <w:rsid w:val="00E5356D"/>
    <w:rsid w:val="00E54F6E"/>
    <w:rsid w:val="00E57207"/>
    <w:rsid w:val="00E61049"/>
    <w:rsid w:val="00E62FE1"/>
    <w:rsid w:val="00E700B2"/>
    <w:rsid w:val="00E808AA"/>
    <w:rsid w:val="00E82B1E"/>
    <w:rsid w:val="00E84FB2"/>
    <w:rsid w:val="00E865AF"/>
    <w:rsid w:val="00E869AB"/>
    <w:rsid w:val="00E871A8"/>
    <w:rsid w:val="00E904B8"/>
    <w:rsid w:val="00E9256F"/>
    <w:rsid w:val="00EA3977"/>
    <w:rsid w:val="00EA402E"/>
    <w:rsid w:val="00EA5B22"/>
    <w:rsid w:val="00EB5C2F"/>
    <w:rsid w:val="00EC2214"/>
    <w:rsid w:val="00EC4ADF"/>
    <w:rsid w:val="00ED1A13"/>
    <w:rsid w:val="00ED5A6E"/>
    <w:rsid w:val="00EE2B87"/>
    <w:rsid w:val="00EE2C70"/>
    <w:rsid w:val="00EE5526"/>
    <w:rsid w:val="00EF1361"/>
    <w:rsid w:val="00EF2B9D"/>
    <w:rsid w:val="00EF3BA3"/>
    <w:rsid w:val="00F0222A"/>
    <w:rsid w:val="00F05CC7"/>
    <w:rsid w:val="00F17F2B"/>
    <w:rsid w:val="00F32DA4"/>
    <w:rsid w:val="00F33F80"/>
    <w:rsid w:val="00F367B5"/>
    <w:rsid w:val="00F7030C"/>
    <w:rsid w:val="00F73CD5"/>
    <w:rsid w:val="00F76257"/>
    <w:rsid w:val="00F927B2"/>
    <w:rsid w:val="00F955D9"/>
    <w:rsid w:val="00FA5D5B"/>
    <w:rsid w:val="00FC2C84"/>
    <w:rsid w:val="00FC7C1B"/>
    <w:rsid w:val="00FD2D90"/>
    <w:rsid w:val="00FD569E"/>
    <w:rsid w:val="00FE0C0A"/>
    <w:rsid w:val="00FE34C2"/>
    <w:rsid w:val="00FE5BA1"/>
    <w:rsid w:val="00FE5F94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5B963C"/>
  <w15:docId w15:val="{9D164D49-2123-4281-844C-2E4832F9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4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4002B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67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2B2"/>
  </w:style>
  <w:style w:type="paragraph" w:styleId="a9">
    <w:name w:val="footer"/>
    <w:basedOn w:val="a"/>
    <w:link w:val="aa"/>
    <w:uiPriority w:val="99"/>
    <w:unhideWhenUsed/>
    <w:rsid w:val="00C672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18A3-7268-4AC8-812A-BB16CAEB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咲子</dc:creator>
  <cp:keywords/>
  <dc:description/>
  <cp:lastModifiedBy>澤田 咲子</cp:lastModifiedBy>
  <cp:revision>11</cp:revision>
  <cp:lastPrinted>2018-03-30T06:01:00Z</cp:lastPrinted>
  <dcterms:created xsi:type="dcterms:W3CDTF">2017-03-31T00:08:00Z</dcterms:created>
  <dcterms:modified xsi:type="dcterms:W3CDTF">2018-04-05T03:52:00Z</dcterms:modified>
</cp:coreProperties>
</file>